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DB94" w14:textId="2154341A" w:rsidR="0095170A" w:rsidRDefault="0095170A" w:rsidP="0095170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PlainTable2"/>
        <w:tblW w:w="8995" w:type="dxa"/>
        <w:tblLayout w:type="fixed"/>
        <w:tblLook w:val="04A0" w:firstRow="1" w:lastRow="0" w:firstColumn="1" w:lastColumn="0" w:noHBand="0" w:noVBand="1"/>
      </w:tblPr>
      <w:tblGrid>
        <w:gridCol w:w="1075"/>
        <w:gridCol w:w="1260"/>
        <w:gridCol w:w="921"/>
        <w:gridCol w:w="708"/>
        <w:gridCol w:w="426"/>
        <w:gridCol w:w="567"/>
        <w:gridCol w:w="567"/>
        <w:gridCol w:w="567"/>
        <w:gridCol w:w="581"/>
        <w:gridCol w:w="703"/>
        <w:gridCol w:w="720"/>
        <w:gridCol w:w="900"/>
      </w:tblGrid>
      <w:tr w:rsidR="005F0860" w14:paraId="333CCA87" w14:textId="77777777" w:rsidTr="005F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</w:tcPr>
          <w:p w14:paraId="02ECB699" w14:textId="77777777" w:rsidR="005F0860" w:rsidRPr="009409C2" w:rsidRDefault="005F0860" w:rsidP="005F0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5B82A" w14:textId="77777777" w:rsidR="005F0860" w:rsidRPr="009409C2" w:rsidRDefault="005F0860" w:rsidP="005F0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Plot</w:t>
            </w:r>
          </w:p>
          <w:p w14:paraId="18170006" w14:textId="77777777" w:rsidR="005F0860" w:rsidRPr="009409C2" w:rsidRDefault="005F0860" w:rsidP="005F0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4568ABB7" w14:textId="77777777" w:rsidR="005F0860" w:rsidRPr="009409C2" w:rsidRDefault="005F0860" w:rsidP="005F0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Habitat</w:t>
            </w:r>
          </w:p>
        </w:tc>
        <w:tc>
          <w:tcPr>
            <w:tcW w:w="1260" w:type="dxa"/>
            <w:vMerge w:val="restart"/>
          </w:tcPr>
          <w:p w14:paraId="5B905489" w14:textId="77777777" w:rsidR="005F0860" w:rsidRPr="009409C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7E96E" w14:textId="77777777" w:rsidR="005F0860" w:rsidRPr="009409C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 xml:space="preserve">Dominant vegetation; under-growth; </w:t>
            </w:r>
          </w:p>
          <w:p w14:paraId="0992FCC0" w14:textId="77777777" w:rsidR="005F0860" w:rsidRPr="009409C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main litter</w:t>
            </w:r>
          </w:p>
        </w:tc>
        <w:tc>
          <w:tcPr>
            <w:tcW w:w="921" w:type="dxa"/>
            <w:vMerge w:val="restart"/>
          </w:tcPr>
          <w:p w14:paraId="66F718C8" w14:textId="77777777" w:rsidR="005F0860" w:rsidRPr="009409C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E91FD" w14:textId="77777777" w:rsidR="005F0860" w:rsidRPr="009409C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708" w:type="dxa"/>
            <w:vMerge w:val="restart"/>
            <w:textDirection w:val="btLr"/>
          </w:tcPr>
          <w:p w14:paraId="02B36EE1" w14:textId="77777777" w:rsidR="005F0860" w:rsidRPr="009409C2" w:rsidRDefault="005F0860" w:rsidP="005F08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Undergrowth (height cm)</w:t>
            </w:r>
          </w:p>
        </w:tc>
        <w:tc>
          <w:tcPr>
            <w:tcW w:w="993" w:type="dxa"/>
            <w:gridSpan w:val="2"/>
          </w:tcPr>
          <w:p w14:paraId="38B16AA8" w14:textId="77777777" w:rsidR="005F0860" w:rsidRPr="009409C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Rh %</w:t>
            </w:r>
          </w:p>
        </w:tc>
        <w:tc>
          <w:tcPr>
            <w:tcW w:w="1134" w:type="dxa"/>
            <w:gridSpan w:val="2"/>
          </w:tcPr>
          <w:p w14:paraId="09557C5D" w14:textId="77777777" w:rsidR="005F0860" w:rsidRPr="009409C2" w:rsidRDefault="005F0860" w:rsidP="005F0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 w:rsidRPr="009409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</w:p>
        </w:tc>
        <w:tc>
          <w:tcPr>
            <w:tcW w:w="2904" w:type="dxa"/>
            <w:gridSpan w:val="4"/>
          </w:tcPr>
          <w:p w14:paraId="2F90B149" w14:textId="77777777" w:rsidR="005F0860" w:rsidRPr="009409C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 xml:space="preserve">Ticks Collected </w:t>
            </w:r>
          </w:p>
          <w:p w14:paraId="5CEE0B85" w14:textId="3157BABA" w:rsidR="005F0860" w:rsidRPr="009409C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693E">
              <w:rPr>
                <w:rFonts w:ascii="Times New Roman" w:hAnsi="Times New Roman" w:cs="Times New Roman"/>
                <w:i/>
                <w:sz w:val="20"/>
                <w:szCs w:val="20"/>
              </w:rPr>
              <w:t>I.</w:t>
            </w:r>
            <w:r w:rsidR="000F26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09C2">
              <w:rPr>
                <w:rFonts w:ascii="Times New Roman" w:hAnsi="Times New Roman" w:cs="Times New Roman"/>
                <w:i/>
                <w:sz w:val="20"/>
                <w:szCs w:val="20"/>
              </w:rPr>
              <w:t>ricinus</w:t>
            </w:r>
            <w:r w:rsidRPr="009409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0860" w14:paraId="4A06D59A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extDirection w:val="btLr"/>
          </w:tcPr>
          <w:p w14:paraId="3E327562" w14:textId="77777777" w:rsidR="005F0860" w:rsidRPr="009409C2" w:rsidRDefault="005F0860" w:rsidP="005F086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extDirection w:val="btLr"/>
          </w:tcPr>
          <w:p w14:paraId="30CE105C" w14:textId="77777777" w:rsidR="005F0860" w:rsidRPr="009409C2" w:rsidRDefault="005F0860" w:rsidP="005F0860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textDirection w:val="btLr"/>
          </w:tcPr>
          <w:p w14:paraId="6C567881" w14:textId="77777777" w:rsidR="005F0860" w:rsidRPr="009409C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14:paraId="4C59D9F5" w14:textId="77777777" w:rsidR="005F0860" w:rsidRPr="009409C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2E0B77D4" w14:textId="77777777" w:rsidR="005F0860" w:rsidRPr="009409C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b/>
                <w:sz w:val="20"/>
                <w:szCs w:val="20"/>
              </w:rPr>
              <w:t>50cm</w:t>
            </w:r>
          </w:p>
        </w:tc>
        <w:tc>
          <w:tcPr>
            <w:tcW w:w="567" w:type="dxa"/>
            <w:textDirection w:val="btLr"/>
          </w:tcPr>
          <w:p w14:paraId="0900C21B" w14:textId="77777777" w:rsidR="005F0860" w:rsidRPr="009409C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b/>
                <w:sz w:val="20"/>
                <w:szCs w:val="20"/>
              </w:rPr>
              <w:t>Litter</w:t>
            </w:r>
          </w:p>
        </w:tc>
        <w:tc>
          <w:tcPr>
            <w:tcW w:w="567" w:type="dxa"/>
            <w:textDirection w:val="btLr"/>
          </w:tcPr>
          <w:p w14:paraId="7D234139" w14:textId="77777777" w:rsidR="005F0860" w:rsidRPr="009409C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b/>
                <w:sz w:val="20"/>
                <w:szCs w:val="20"/>
              </w:rPr>
              <w:t>50cm</w:t>
            </w:r>
          </w:p>
        </w:tc>
        <w:tc>
          <w:tcPr>
            <w:tcW w:w="567" w:type="dxa"/>
            <w:textDirection w:val="btLr"/>
          </w:tcPr>
          <w:p w14:paraId="4C8A297B" w14:textId="77777777" w:rsidR="005F0860" w:rsidRPr="009409C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b/>
                <w:sz w:val="20"/>
                <w:szCs w:val="20"/>
              </w:rPr>
              <w:t>Litter</w:t>
            </w:r>
          </w:p>
        </w:tc>
        <w:tc>
          <w:tcPr>
            <w:tcW w:w="581" w:type="dxa"/>
            <w:textDirection w:val="btLr"/>
          </w:tcPr>
          <w:p w14:paraId="6B664499" w14:textId="77777777" w:rsidR="005F0860" w:rsidRPr="009409C2" w:rsidRDefault="005F0860" w:rsidP="005F0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b/>
                <w:sz w:val="20"/>
                <w:szCs w:val="20"/>
              </w:rPr>
              <w:t>Larvae</w:t>
            </w:r>
          </w:p>
        </w:tc>
        <w:tc>
          <w:tcPr>
            <w:tcW w:w="703" w:type="dxa"/>
            <w:textDirection w:val="btLr"/>
          </w:tcPr>
          <w:p w14:paraId="4D629785" w14:textId="77777777" w:rsidR="005F0860" w:rsidRPr="009409C2" w:rsidRDefault="005F0860" w:rsidP="005F0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b/>
                <w:sz w:val="20"/>
                <w:szCs w:val="20"/>
              </w:rPr>
              <w:t>Nymphs</w:t>
            </w:r>
          </w:p>
        </w:tc>
        <w:tc>
          <w:tcPr>
            <w:tcW w:w="720" w:type="dxa"/>
            <w:textDirection w:val="btLr"/>
          </w:tcPr>
          <w:p w14:paraId="5A5B9F8F" w14:textId="77777777" w:rsidR="005F0860" w:rsidRPr="009409C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050D6A" w14:textId="77777777" w:rsidR="005F0860" w:rsidRPr="009409C2" w:rsidRDefault="005F0860" w:rsidP="005F0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b/>
                <w:sz w:val="20"/>
                <w:szCs w:val="20"/>
              </w:rPr>
              <w:t>Adults</w:t>
            </w:r>
          </w:p>
        </w:tc>
        <w:tc>
          <w:tcPr>
            <w:tcW w:w="900" w:type="dxa"/>
            <w:textDirection w:val="btLr"/>
          </w:tcPr>
          <w:p w14:paraId="44E05487" w14:textId="77777777" w:rsidR="005F0860" w:rsidRPr="009409C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17A1A5" w14:textId="77777777" w:rsidR="005F0860" w:rsidRPr="009409C2" w:rsidRDefault="005F0860" w:rsidP="005F0860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A138A5" w14:textId="77777777" w:rsidR="005F0860" w:rsidRPr="009409C2" w:rsidRDefault="005F0860" w:rsidP="005F0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9C2">
              <w:rPr>
                <w:rFonts w:ascii="Times New Roman" w:hAnsi="Times New Roman" w:cs="Times New Roman"/>
                <w:b/>
                <w:sz w:val="20"/>
                <w:szCs w:val="20"/>
              </w:rPr>
              <w:t>Totals</w:t>
            </w:r>
          </w:p>
        </w:tc>
      </w:tr>
      <w:tr w:rsidR="005F0860" w:rsidRPr="009409C2" w14:paraId="363E6047" w14:textId="77777777" w:rsidTr="005F0860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</w:tcPr>
          <w:p w14:paraId="033D4F9D" w14:textId="7FB232D9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F54">
              <w:rPr>
                <w:rFonts w:ascii="Times New Roman" w:hAnsi="Times New Roman" w:cs="Times New Roman"/>
                <w:i/>
                <w:sz w:val="18"/>
                <w:szCs w:val="18"/>
              </w:rPr>
              <w:t>F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47B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14:paraId="6223E544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Conifer-Heath</w:t>
            </w:r>
          </w:p>
          <w:p w14:paraId="161F5A7E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14:paraId="4BDF56C2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ifers (recently planted); dense grass; no visible litter </w:t>
            </w:r>
          </w:p>
        </w:tc>
        <w:tc>
          <w:tcPr>
            <w:tcW w:w="921" w:type="dxa"/>
          </w:tcPr>
          <w:p w14:paraId="52103927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. 5.15</w:t>
            </w:r>
          </w:p>
        </w:tc>
        <w:tc>
          <w:tcPr>
            <w:tcW w:w="708" w:type="dxa"/>
          </w:tcPr>
          <w:p w14:paraId="536D5D7E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14:paraId="25A879D3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14:paraId="4B565F5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</w:tcPr>
          <w:p w14:paraId="4B9404E3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14:paraId="088C5D79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81" w:type="dxa"/>
          </w:tcPr>
          <w:p w14:paraId="0BEA98BE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7CC211FC" w14:textId="77777777" w:rsidR="009851F7" w:rsidRDefault="005F0860" w:rsidP="005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  <w:r w:rsidRPr="009409C2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*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1F263D3" w14:textId="2A82F371" w:rsidR="005F0860" w:rsidRPr="009409C2" w:rsidRDefault="005F0860" w:rsidP="005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720" w:type="dxa"/>
          </w:tcPr>
          <w:p w14:paraId="0AEC7557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C5E3C5C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B, 1C</w:t>
            </w:r>
          </w:p>
        </w:tc>
      </w:tr>
      <w:tr w:rsidR="005F0860" w:rsidRPr="009409C2" w14:paraId="454E0090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120048E1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FF8A559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70EC175A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.6.15</w:t>
            </w:r>
          </w:p>
        </w:tc>
        <w:tc>
          <w:tcPr>
            <w:tcW w:w="708" w:type="dxa"/>
          </w:tcPr>
          <w:p w14:paraId="2C48D79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26" w:type="dxa"/>
          </w:tcPr>
          <w:p w14:paraId="0183E4D3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</w:tcPr>
          <w:p w14:paraId="3BEE16C5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14:paraId="37EC4C2D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14:paraId="7F3319A9" w14:textId="3419A6B7" w:rsidR="005F0860" w:rsidRPr="009409C2" w:rsidRDefault="00E766B9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</w:t>
            </w:r>
          </w:p>
        </w:tc>
        <w:tc>
          <w:tcPr>
            <w:tcW w:w="581" w:type="dxa"/>
          </w:tcPr>
          <w:p w14:paraId="666C54E4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65018944" w14:textId="77777777" w:rsidR="005F0860" w:rsidRPr="009409C2" w:rsidRDefault="005F0860" w:rsidP="005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6FBD8C3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6B76944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2D201FAE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5C786A41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2912691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6581522E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 transect totals</w:t>
            </w:r>
          </w:p>
        </w:tc>
        <w:tc>
          <w:tcPr>
            <w:tcW w:w="581" w:type="dxa"/>
          </w:tcPr>
          <w:p w14:paraId="2D3A8FD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</w:tcPr>
          <w:p w14:paraId="3AAC2E5A" w14:textId="77777777" w:rsidR="005F0860" w:rsidRPr="009409C2" w:rsidRDefault="005F0860" w:rsidP="005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7A7AFBF9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5B21720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5F0860" w:rsidRPr="009409C2" w14:paraId="607122B9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446C2556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3E126E4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1" w:type="dxa"/>
          </w:tcPr>
          <w:p w14:paraId="6F9DB9B7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.11.16</w:t>
            </w:r>
          </w:p>
        </w:tc>
        <w:tc>
          <w:tcPr>
            <w:tcW w:w="708" w:type="dxa"/>
          </w:tcPr>
          <w:p w14:paraId="10EA86DD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00-200</w:t>
            </w:r>
          </w:p>
        </w:tc>
        <w:tc>
          <w:tcPr>
            <w:tcW w:w="426" w:type="dxa"/>
          </w:tcPr>
          <w:p w14:paraId="1044769F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14:paraId="2D877D4A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14:paraId="41DE5D52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0AAED9AD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1" w:type="dxa"/>
          </w:tcPr>
          <w:p w14:paraId="70E16EE0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13678DF3" w14:textId="77777777" w:rsidR="005F0860" w:rsidRPr="009409C2" w:rsidRDefault="005F0860" w:rsidP="005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6BD5F73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A036CC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65804B05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6F4E0CE3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0516012" w14:textId="77777777" w:rsidR="005F0860" w:rsidRPr="00651EB4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6CDF52E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81" w:type="dxa"/>
          </w:tcPr>
          <w:p w14:paraId="4E7C42E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101E9F5D" w14:textId="77777777" w:rsidR="005F0860" w:rsidRPr="009409C2" w:rsidRDefault="005F0860" w:rsidP="005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1D45C4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AE59B3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5946CAAC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05CAFEF3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7A3549E" w14:textId="77777777" w:rsidR="005F0860" w:rsidRPr="00651EB4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2FF20EE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ansect totals (range) </w:t>
            </w:r>
          </w:p>
        </w:tc>
        <w:tc>
          <w:tcPr>
            <w:tcW w:w="581" w:type="dxa"/>
          </w:tcPr>
          <w:p w14:paraId="7432CE7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5C28AD69" w14:textId="77777777" w:rsidR="005F0860" w:rsidRPr="009409C2" w:rsidRDefault="005F0860" w:rsidP="005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1F9175E1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A63FF53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3 (0-3)</w:t>
            </w:r>
          </w:p>
        </w:tc>
      </w:tr>
      <w:tr w:rsidR="005F0860" w:rsidRPr="009409C2" w14:paraId="5E43719B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</w:tcPr>
          <w:p w14:paraId="0BDA192E" w14:textId="5E5C24AB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F54">
              <w:rPr>
                <w:rFonts w:ascii="Times New Roman" w:hAnsi="Times New Roman" w:cs="Times New Roman"/>
                <w:i/>
                <w:sz w:val="18"/>
                <w:szCs w:val="18"/>
              </w:rPr>
              <w:t>F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47B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  <w:p w14:paraId="4904B461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Conifer-heath border</w:t>
            </w:r>
          </w:p>
          <w:p w14:paraId="5488CFB1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(track)</w:t>
            </w:r>
          </w:p>
          <w:p w14:paraId="1F94AD11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14:paraId="25C03101" w14:textId="77777777" w:rsidR="005F0860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rns, brambles; dense grass; fern leaves</w:t>
            </w:r>
          </w:p>
          <w:p w14:paraId="5924C64F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1" w:type="dxa"/>
          </w:tcPr>
          <w:p w14:paraId="72D8A175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.5.15</w:t>
            </w:r>
          </w:p>
        </w:tc>
        <w:tc>
          <w:tcPr>
            <w:tcW w:w="708" w:type="dxa"/>
          </w:tcPr>
          <w:p w14:paraId="7BB700C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</w:tcPr>
          <w:p w14:paraId="36A50B09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14:paraId="74A53C2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14:paraId="02015C8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14:paraId="0946FE3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81" w:type="dxa"/>
          </w:tcPr>
          <w:p w14:paraId="03931153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3C0C4DFF" w14:textId="77777777" w:rsidR="005F0860" w:rsidRPr="009409C2" w:rsidRDefault="005F0860" w:rsidP="005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7B</w:t>
            </w:r>
          </w:p>
        </w:tc>
        <w:tc>
          <w:tcPr>
            <w:tcW w:w="720" w:type="dxa"/>
          </w:tcPr>
          <w:p w14:paraId="3F190AB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EBC70E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7B</w:t>
            </w:r>
          </w:p>
        </w:tc>
      </w:tr>
      <w:tr w:rsidR="005F0860" w:rsidRPr="009409C2" w14:paraId="061138E0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5C6A298A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FC871FD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77C9F576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.6.15</w:t>
            </w:r>
          </w:p>
        </w:tc>
        <w:tc>
          <w:tcPr>
            <w:tcW w:w="708" w:type="dxa"/>
          </w:tcPr>
          <w:p w14:paraId="19DAA821" w14:textId="29E75817" w:rsidR="005F0860" w:rsidRPr="009409C2" w:rsidRDefault="00E766B9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</w:t>
            </w:r>
          </w:p>
        </w:tc>
        <w:tc>
          <w:tcPr>
            <w:tcW w:w="426" w:type="dxa"/>
          </w:tcPr>
          <w:p w14:paraId="7470C1FE" w14:textId="6BFE42A9" w:rsidR="005F0860" w:rsidRPr="009409C2" w:rsidRDefault="00E766B9" w:rsidP="00E76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</w:t>
            </w:r>
          </w:p>
        </w:tc>
        <w:tc>
          <w:tcPr>
            <w:tcW w:w="567" w:type="dxa"/>
          </w:tcPr>
          <w:p w14:paraId="24CF1C78" w14:textId="2D5EBE59" w:rsidR="005F0860" w:rsidRPr="009409C2" w:rsidRDefault="00E766B9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</w:t>
            </w:r>
          </w:p>
        </w:tc>
        <w:tc>
          <w:tcPr>
            <w:tcW w:w="567" w:type="dxa"/>
          </w:tcPr>
          <w:p w14:paraId="3883F05A" w14:textId="57811DB9" w:rsidR="005F0860" w:rsidRPr="009409C2" w:rsidRDefault="00E766B9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</w:t>
            </w:r>
          </w:p>
        </w:tc>
        <w:tc>
          <w:tcPr>
            <w:tcW w:w="567" w:type="dxa"/>
          </w:tcPr>
          <w:p w14:paraId="38A86E7C" w14:textId="033C8E14" w:rsidR="005F0860" w:rsidRPr="009409C2" w:rsidRDefault="00E766B9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</w:t>
            </w:r>
          </w:p>
        </w:tc>
        <w:tc>
          <w:tcPr>
            <w:tcW w:w="581" w:type="dxa"/>
          </w:tcPr>
          <w:p w14:paraId="30A350F5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04658C8B" w14:textId="77777777" w:rsidR="005F0860" w:rsidRPr="009409C2" w:rsidRDefault="005F0860" w:rsidP="005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720" w:type="dxa"/>
          </w:tcPr>
          <w:p w14:paraId="46CD5330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DFD361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</w:tr>
      <w:tr w:rsidR="005F0860" w:rsidRPr="009409C2" w14:paraId="6AB0C596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5DBF8A0B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81FA955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11AFD37C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81" w:type="dxa"/>
          </w:tcPr>
          <w:p w14:paraId="2150F8F7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3A6BE90F" w14:textId="77777777" w:rsidR="005F0860" w:rsidRPr="009409C2" w:rsidRDefault="005F0860" w:rsidP="005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58D8A94F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AE412C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F0860" w:rsidRPr="009409C2" w14:paraId="3243028F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1A990A46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C2BDFCA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1" w:type="dxa"/>
          </w:tcPr>
          <w:p w14:paraId="3A3549B6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.11.16</w:t>
            </w:r>
          </w:p>
        </w:tc>
        <w:tc>
          <w:tcPr>
            <w:tcW w:w="708" w:type="dxa"/>
          </w:tcPr>
          <w:p w14:paraId="29599260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0-120</w:t>
            </w:r>
          </w:p>
        </w:tc>
        <w:tc>
          <w:tcPr>
            <w:tcW w:w="426" w:type="dxa"/>
          </w:tcPr>
          <w:p w14:paraId="6C513CBF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14:paraId="03945D5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</w:tcPr>
          <w:p w14:paraId="6DCE2A2C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14:paraId="1934CA14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1" w:type="dxa"/>
          </w:tcPr>
          <w:p w14:paraId="193930E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42165E12" w14:textId="77777777" w:rsidR="005F0860" w:rsidRPr="009409C2" w:rsidRDefault="005F0860" w:rsidP="005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F23A2F1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52EDF8D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666CBC23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4FC5F5B9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870A8DF" w14:textId="77777777" w:rsidR="005F0860" w:rsidRPr="00651EB4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150B7E1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81" w:type="dxa"/>
          </w:tcPr>
          <w:p w14:paraId="74F0A3E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4ECC9834" w14:textId="77777777" w:rsidR="005F0860" w:rsidRPr="009409C2" w:rsidRDefault="005F0860" w:rsidP="005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9F7E13A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883BD8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7E4973CF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747A6F6A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8113A82" w14:textId="77777777" w:rsidR="005F0860" w:rsidRPr="00651EB4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67FE5096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81" w:type="dxa"/>
          </w:tcPr>
          <w:p w14:paraId="22666FA6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4ED5EF06" w14:textId="77777777" w:rsidR="005F0860" w:rsidRPr="009409C2" w:rsidRDefault="005F0860" w:rsidP="005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003F8A1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0A1E7E1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8 (0-7)</w:t>
            </w:r>
          </w:p>
        </w:tc>
      </w:tr>
      <w:tr w:rsidR="005F0860" w:rsidRPr="009409C2" w14:paraId="4EF5031A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</w:tcPr>
          <w:p w14:paraId="62ECC8F4" w14:textId="27BA6048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F54">
              <w:rPr>
                <w:rFonts w:ascii="Times New Roman" w:hAnsi="Times New Roman" w:cs="Times New Roman"/>
                <w:i/>
                <w:sz w:val="18"/>
                <w:szCs w:val="18"/>
              </w:rPr>
              <w:t>F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47B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30E6231D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Woodland</w:t>
            </w:r>
          </w:p>
          <w:p w14:paraId="07DDEDA6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 xml:space="preserve">(very dense canopy) </w:t>
            </w:r>
          </w:p>
        </w:tc>
        <w:tc>
          <w:tcPr>
            <w:tcW w:w="1260" w:type="dxa"/>
            <w:vMerge w:val="restart"/>
          </w:tcPr>
          <w:p w14:paraId="67F2B22C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ifers; no undergrowth; pine needles and branches</w:t>
            </w:r>
          </w:p>
        </w:tc>
        <w:tc>
          <w:tcPr>
            <w:tcW w:w="921" w:type="dxa"/>
          </w:tcPr>
          <w:p w14:paraId="64AA3D04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.5.15</w:t>
            </w:r>
          </w:p>
        </w:tc>
        <w:tc>
          <w:tcPr>
            <w:tcW w:w="708" w:type="dxa"/>
          </w:tcPr>
          <w:p w14:paraId="71F3A608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14:paraId="2B356A1B" w14:textId="7295A13A" w:rsidR="005F0860" w:rsidRPr="009409C2" w:rsidRDefault="00E766B9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</w:t>
            </w:r>
          </w:p>
        </w:tc>
        <w:tc>
          <w:tcPr>
            <w:tcW w:w="567" w:type="dxa"/>
          </w:tcPr>
          <w:p w14:paraId="3B34688C" w14:textId="2872642A" w:rsidR="005F0860" w:rsidRPr="009409C2" w:rsidRDefault="00E766B9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</w:t>
            </w:r>
          </w:p>
        </w:tc>
        <w:tc>
          <w:tcPr>
            <w:tcW w:w="567" w:type="dxa"/>
          </w:tcPr>
          <w:p w14:paraId="649B9B6C" w14:textId="7FFD3A31" w:rsidR="005F0860" w:rsidRPr="009409C2" w:rsidRDefault="00E766B9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</w:t>
            </w:r>
          </w:p>
        </w:tc>
        <w:tc>
          <w:tcPr>
            <w:tcW w:w="567" w:type="dxa"/>
          </w:tcPr>
          <w:p w14:paraId="40A672E6" w14:textId="0424E007" w:rsidR="005F0860" w:rsidRPr="009409C2" w:rsidRDefault="00E766B9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</w:t>
            </w:r>
          </w:p>
        </w:tc>
        <w:tc>
          <w:tcPr>
            <w:tcW w:w="581" w:type="dxa"/>
          </w:tcPr>
          <w:p w14:paraId="4C92B44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331ACFA6" w14:textId="77777777" w:rsidR="005F0860" w:rsidRPr="009409C2" w:rsidRDefault="005F0860" w:rsidP="005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B</w:t>
            </w:r>
          </w:p>
        </w:tc>
        <w:tc>
          <w:tcPr>
            <w:tcW w:w="720" w:type="dxa"/>
          </w:tcPr>
          <w:p w14:paraId="269CF490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E5F094F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B</w:t>
            </w:r>
          </w:p>
        </w:tc>
      </w:tr>
      <w:tr w:rsidR="005F0860" w:rsidRPr="009409C2" w14:paraId="14E3C6BE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2884C966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92F1670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1" w:type="dxa"/>
          </w:tcPr>
          <w:p w14:paraId="6E7C8BFE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.6.15</w:t>
            </w:r>
          </w:p>
        </w:tc>
        <w:tc>
          <w:tcPr>
            <w:tcW w:w="708" w:type="dxa"/>
          </w:tcPr>
          <w:p w14:paraId="3B139027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26" w:type="dxa"/>
          </w:tcPr>
          <w:p w14:paraId="788DEBD3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14:paraId="779CFEAD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67" w:type="dxa"/>
          </w:tcPr>
          <w:p w14:paraId="5CE32AF5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11F3D971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1" w:type="dxa"/>
          </w:tcPr>
          <w:p w14:paraId="52E96EC2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604AF6D8" w14:textId="77777777" w:rsidR="005F0860" w:rsidRPr="009409C2" w:rsidRDefault="005F0860" w:rsidP="005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  <w:tc>
          <w:tcPr>
            <w:tcW w:w="720" w:type="dxa"/>
          </w:tcPr>
          <w:p w14:paraId="36ECABAA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0826184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</w:tr>
      <w:tr w:rsidR="005F0860" w:rsidRPr="009409C2" w14:paraId="488CBC72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014C2CF0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264925B" w14:textId="77777777" w:rsidR="005F0860" w:rsidRPr="00651EB4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474F9C7A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81" w:type="dxa"/>
          </w:tcPr>
          <w:p w14:paraId="5432DD7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3E66322F" w14:textId="77777777" w:rsidR="005F0860" w:rsidRPr="009409C2" w:rsidRDefault="005F0860" w:rsidP="005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71A011C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4D633C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F0860" w:rsidRPr="009409C2" w14:paraId="64D7BD25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5A263DE0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82099C3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1" w:type="dxa"/>
          </w:tcPr>
          <w:p w14:paraId="65B78A15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.11.16</w:t>
            </w:r>
          </w:p>
        </w:tc>
        <w:tc>
          <w:tcPr>
            <w:tcW w:w="708" w:type="dxa"/>
          </w:tcPr>
          <w:p w14:paraId="4D3922F7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-50</w:t>
            </w:r>
          </w:p>
        </w:tc>
        <w:tc>
          <w:tcPr>
            <w:tcW w:w="426" w:type="dxa"/>
          </w:tcPr>
          <w:p w14:paraId="23FF47A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</w:tcPr>
          <w:p w14:paraId="136DB1E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14:paraId="724EE6FF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</w:tcPr>
          <w:p w14:paraId="5800BD0C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1" w:type="dxa"/>
          </w:tcPr>
          <w:p w14:paraId="2F614B4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4292AFED" w14:textId="77777777" w:rsidR="005F0860" w:rsidRPr="009409C2" w:rsidRDefault="005F0860" w:rsidP="005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720" w:type="dxa"/>
          </w:tcPr>
          <w:p w14:paraId="1073E09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87C550D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</w:tr>
      <w:tr w:rsidR="005F0860" w:rsidRPr="009409C2" w14:paraId="66AE01CE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43802416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5F52C32" w14:textId="77777777" w:rsidR="005F0860" w:rsidRPr="00651EB4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49AD499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81" w:type="dxa"/>
          </w:tcPr>
          <w:p w14:paraId="17ECEE0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7773BFDB" w14:textId="77777777" w:rsidR="005F0860" w:rsidRPr="009409C2" w:rsidRDefault="005F0860" w:rsidP="005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2E941B70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2ED5A4E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0860" w:rsidRPr="009409C2" w14:paraId="36C9936B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3C8820C4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D5DE362" w14:textId="77777777" w:rsidR="005F0860" w:rsidRPr="00651EB4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25E8FAD3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81" w:type="dxa"/>
          </w:tcPr>
          <w:p w14:paraId="75EB2A6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59C74CCC" w14:textId="77777777" w:rsidR="005F0860" w:rsidRPr="009409C2" w:rsidRDefault="005F0860" w:rsidP="005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14:paraId="4DDA06C0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041C905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10 (1-5)</w:t>
            </w:r>
          </w:p>
        </w:tc>
      </w:tr>
      <w:tr w:rsidR="005F0860" w:rsidRPr="009409C2" w14:paraId="5C0C0415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</w:tcPr>
          <w:p w14:paraId="6E293819" w14:textId="5C8FFD92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F54">
              <w:rPr>
                <w:rFonts w:ascii="Times New Roman" w:hAnsi="Times New Roman" w:cs="Times New Roman"/>
                <w:i/>
                <w:sz w:val="18"/>
                <w:szCs w:val="18"/>
              </w:rPr>
              <w:t>F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47B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  <w:p w14:paraId="3E5A1B2E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Downland</w:t>
            </w:r>
          </w:p>
          <w:p w14:paraId="21D1968B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(field bordering wood)</w:t>
            </w:r>
          </w:p>
        </w:tc>
        <w:tc>
          <w:tcPr>
            <w:tcW w:w="1260" w:type="dxa"/>
            <w:vMerge w:val="restart"/>
          </w:tcPr>
          <w:p w14:paraId="00891C61" w14:textId="77777777" w:rsidR="005F0860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ss (sheep grazed); dense grass; no visible litter</w:t>
            </w:r>
          </w:p>
          <w:p w14:paraId="27126C76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1" w:type="dxa"/>
          </w:tcPr>
          <w:p w14:paraId="08D7BFB1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.5.15</w:t>
            </w:r>
          </w:p>
        </w:tc>
        <w:tc>
          <w:tcPr>
            <w:tcW w:w="708" w:type="dxa"/>
          </w:tcPr>
          <w:p w14:paraId="57E19997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426" w:type="dxa"/>
          </w:tcPr>
          <w:p w14:paraId="04CE2577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14:paraId="737FFBBA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14:paraId="0FE902F0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7922681B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1" w:type="dxa"/>
          </w:tcPr>
          <w:p w14:paraId="3800D97B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13A41F53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A526C40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♂B</w:t>
            </w:r>
          </w:p>
        </w:tc>
        <w:tc>
          <w:tcPr>
            <w:tcW w:w="900" w:type="dxa"/>
          </w:tcPr>
          <w:p w14:paraId="670F967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</w:tr>
      <w:tr w:rsidR="005F0860" w:rsidRPr="009409C2" w14:paraId="5EEF0DAD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540583F4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2A3F7D0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1" w:type="dxa"/>
          </w:tcPr>
          <w:p w14:paraId="1766CE0B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.6.15</w:t>
            </w:r>
          </w:p>
        </w:tc>
        <w:tc>
          <w:tcPr>
            <w:tcW w:w="708" w:type="dxa"/>
          </w:tcPr>
          <w:p w14:paraId="5DFB29A0" w14:textId="15ABAAB6" w:rsidR="005F0860" w:rsidRPr="009409C2" w:rsidRDefault="0081010E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E766B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426" w:type="dxa"/>
          </w:tcPr>
          <w:p w14:paraId="0778D0B8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14:paraId="40EBE468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67" w:type="dxa"/>
          </w:tcPr>
          <w:p w14:paraId="34A64126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14:paraId="691E20B3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81" w:type="dxa"/>
          </w:tcPr>
          <w:p w14:paraId="43D96152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05776F05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1EAB954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4D4B34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634A5CE4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13EC7FFD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2F6D417" w14:textId="77777777" w:rsidR="005F0860" w:rsidRPr="00651EB4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023365A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81" w:type="dxa"/>
          </w:tcPr>
          <w:p w14:paraId="08CE7AE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744E9ABB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692F77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4F2BEDB0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0860" w:rsidRPr="009409C2" w14:paraId="69825394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36DA7C82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6E74D5B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1" w:type="dxa"/>
          </w:tcPr>
          <w:p w14:paraId="228F9CDD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5.9.16</w:t>
            </w:r>
          </w:p>
        </w:tc>
        <w:tc>
          <w:tcPr>
            <w:tcW w:w="708" w:type="dxa"/>
          </w:tcPr>
          <w:p w14:paraId="7A81870C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14:paraId="5626E37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14:paraId="2CF18C93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14:paraId="49AAA14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31FA956F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1" w:type="dxa"/>
          </w:tcPr>
          <w:p w14:paraId="75439F55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3E44822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542F3C1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48E132C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0C37237B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47CD3160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5EC1D33" w14:textId="77777777" w:rsidR="005F0860" w:rsidRPr="00651EB4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6E28E18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81" w:type="dxa"/>
          </w:tcPr>
          <w:p w14:paraId="3160D42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6AB6D8F7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3AE79EA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787B4F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23969EAE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3A58E9CB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00DEEDC" w14:textId="77777777" w:rsidR="005F0860" w:rsidRPr="00651EB4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319126C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81" w:type="dxa"/>
          </w:tcPr>
          <w:p w14:paraId="288A0E6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5357E9B9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EAE49A7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2F4C77A4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1 (0-1)</w:t>
            </w:r>
          </w:p>
        </w:tc>
      </w:tr>
      <w:tr w:rsidR="005F0860" w:rsidRPr="009409C2" w14:paraId="2138F3B4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</w:tcPr>
          <w:p w14:paraId="6452335A" w14:textId="5CF6B822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F54">
              <w:rPr>
                <w:rFonts w:ascii="Times New Roman" w:hAnsi="Times New Roman" w:cs="Times New Roman"/>
                <w:i/>
                <w:sz w:val="18"/>
                <w:szCs w:val="18"/>
              </w:rPr>
              <w:t>F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47B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  <w:p w14:paraId="4089021A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Downland</w:t>
            </w:r>
          </w:p>
          <w:p w14:paraId="63226354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(field bordering wood)</w:t>
            </w:r>
          </w:p>
        </w:tc>
        <w:tc>
          <w:tcPr>
            <w:tcW w:w="1260" w:type="dxa"/>
            <w:vMerge w:val="restart"/>
          </w:tcPr>
          <w:p w14:paraId="39497D16" w14:textId="77777777" w:rsidR="005F0860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ss (sheep grazed); dense grass; no visible litter</w:t>
            </w:r>
          </w:p>
          <w:p w14:paraId="53507A3A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1" w:type="dxa"/>
          </w:tcPr>
          <w:p w14:paraId="516DD69D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.5.15</w:t>
            </w:r>
          </w:p>
        </w:tc>
        <w:tc>
          <w:tcPr>
            <w:tcW w:w="708" w:type="dxa"/>
          </w:tcPr>
          <w:p w14:paraId="7DCF332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426" w:type="dxa"/>
          </w:tcPr>
          <w:p w14:paraId="10EB460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</w:tcPr>
          <w:p w14:paraId="2CE9433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</w:tcPr>
          <w:p w14:paraId="0BC39CC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14:paraId="6A630A7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1" w:type="dxa"/>
          </w:tcPr>
          <w:p w14:paraId="74952E3A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1A1B4D5A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47326E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0A91289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308B234B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20EA0374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C93426C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1" w:type="dxa"/>
          </w:tcPr>
          <w:p w14:paraId="4867F570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.6.15</w:t>
            </w:r>
          </w:p>
        </w:tc>
        <w:tc>
          <w:tcPr>
            <w:tcW w:w="708" w:type="dxa"/>
          </w:tcPr>
          <w:p w14:paraId="573F991C" w14:textId="6827E493" w:rsidR="005F0860" w:rsidRPr="009409C2" w:rsidRDefault="00E766B9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</w:t>
            </w:r>
            <w:r w:rsidR="005F0860"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14:paraId="3DE1B5B1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14:paraId="17041E12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14:paraId="1402590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14:paraId="391F309F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1" w:type="dxa"/>
          </w:tcPr>
          <w:p w14:paraId="7C9928FD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1AC65AF6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69C5C52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78E7E2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205077D0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64D5CED5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96CB25E" w14:textId="77777777" w:rsidR="005F0860" w:rsidRPr="00651EB4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5A03BD0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81" w:type="dxa"/>
          </w:tcPr>
          <w:p w14:paraId="5C78942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18D7B239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5DCEE5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7AFDA2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4B753CC8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4A112D25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FFDC254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1" w:type="dxa"/>
          </w:tcPr>
          <w:p w14:paraId="1514DAD9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5.9.16</w:t>
            </w:r>
          </w:p>
        </w:tc>
        <w:tc>
          <w:tcPr>
            <w:tcW w:w="708" w:type="dxa"/>
          </w:tcPr>
          <w:p w14:paraId="5C1C7180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14:paraId="4A3B1DF5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14:paraId="58F90D67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67" w:type="dxa"/>
          </w:tcPr>
          <w:p w14:paraId="65841A9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17FDA59F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1" w:type="dxa"/>
          </w:tcPr>
          <w:p w14:paraId="78C77B28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17CCA8C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1741F95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EEC5491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1CC13854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6BA9931B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37D5377" w14:textId="77777777" w:rsidR="005F0860" w:rsidRPr="00651EB4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59F7E25B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81" w:type="dxa"/>
          </w:tcPr>
          <w:p w14:paraId="15B3AD0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2900C11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CFBDB3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51549EA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4CE37599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3B9AA956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75F1246" w14:textId="77777777" w:rsidR="005F0860" w:rsidRPr="00651EB4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554CCC96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81" w:type="dxa"/>
          </w:tcPr>
          <w:p w14:paraId="7E51896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14:paraId="1912333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6A44120F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5075A90F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0 (0-0)</w:t>
            </w:r>
          </w:p>
        </w:tc>
      </w:tr>
      <w:tr w:rsidR="005F0860" w:rsidRPr="009409C2" w14:paraId="51A8CA43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</w:tcPr>
          <w:p w14:paraId="4D233D8E" w14:textId="06BA43FA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F54">
              <w:rPr>
                <w:rFonts w:ascii="Times New Roman" w:hAnsi="Times New Roman" w:cs="Times New Roman"/>
                <w:i/>
                <w:sz w:val="18"/>
                <w:szCs w:val="18"/>
              </w:rPr>
              <w:t>F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47B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14:paraId="5BFD5BA8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Downland</w:t>
            </w:r>
          </w:p>
          <w:p w14:paraId="21B22B87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(SDW footpath)</w:t>
            </w:r>
          </w:p>
        </w:tc>
        <w:tc>
          <w:tcPr>
            <w:tcW w:w="1260" w:type="dxa"/>
            <w:vMerge w:val="restart"/>
          </w:tcPr>
          <w:p w14:paraId="4B3C984F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ttles; dense grass; no visible litter</w:t>
            </w:r>
          </w:p>
        </w:tc>
        <w:tc>
          <w:tcPr>
            <w:tcW w:w="921" w:type="dxa"/>
          </w:tcPr>
          <w:p w14:paraId="6EABE65D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.5.15</w:t>
            </w:r>
          </w:p>
        </w:tc>
        <w:tc>
          <w:tcPr>
            <w:tcW w:w="708" w:type="dxa"/>
          </w:tcPr>
          <w:p w14:paraId="53B16B8E" w14:textId="3630E8FC" w:rsidR="005F0860" w:rsidRPr="009409C2" w:rsidRDefault="00E0693E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E766B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426" w:type="dxa"/>
          </w:tcPr>
          <w:p w14:paraId="58780478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</w:tcPr>
          <w:p w14:paraId="0F50604A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14:paraId="198AB18E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78CA50A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14:paraId="0485F09E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216C82F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AE80B1A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2FEBD17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3D43C0D8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53643AF0" w14:textId="77777777" w:rsidR="005F0860" w:rsidRPr="00651EB4" w:rsidRDefault="005F0860" w:rsidP="005F08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735F7C8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1" w:type="dxa"/>
          </w:tcPr>
          <w:p w14:paraId="7C6F9163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5.6.15</w:t>
            </w:r>
          </w:p>
        </w:tc>
        <w:tc>
          <w:tcPr>
            <w:tcW w:w="708" w:type="dxa"/>
          </w:tcPr>
          <w:p w14:paraId="5F298C15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26" w:type="dxa"/>
          </w:tcPr>
          <w:p w14:paraId="57EFEB0D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</w:tcPr>
          <w:p w14:paraId="2A19415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</w:tcPr>
          <w:p w14:paraId="25ED7F5A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14:paraId="233B6F1F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81" w:type="dxa"/>
          </w:tcPr>
          <w:p w14:paraId="3A22C06B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623C9FA3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AC51717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613B642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779C8D8E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6B49E127" w14:textId="77777777" w:rsidR="005F0860" w:rsidRPr="00651EB4" w:rsidRDefault="005F0860" w:rsidP="005F08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C4F8856" w14:textId="77777777" w:rsidR="005F0860" w:rsidRPr="00651EB4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622E05C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81" w:type="dxa"/>
          </w:tcPr>
          <w:p w14:paraId="1A9FDE5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0222451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7C06840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6C5F9B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9409C2" w14:paraId="6E25F913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4BEF6F08" w14:textId="77777777" w:rsidR="005F0860" w:rsidRPr="00651EB4" w:rsidRDefault="005F0860" w:rsidP="005F08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B8355DB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1" w:type="dxa"/>
          </w:tcPr>
          <w:p w14:paraId="38818521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5.9.16</w:t>
            </w:r>
          </w:p>
        </w:tc>
        <w:tc>
          <w:tcPr>
            <w:tcW w:w="708" w:type="dxa"/>
          </w:tcPr>
          <w:p w14:paraId="5BDD2345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6" w:type="dxa"/>
          </w:tcPr>
          <w:p w14:paraId="4D9EF791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</w:tcPr>
          <w:p w14:paraId="668C45EC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14:paraId="2E635D2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14:paraId="34FA7D83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1" w:type="dxa"/>
          </w:tcPr>
          <w:p w14:paraId="08ADCF3A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0EF3A63C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720" w:type="dxa"/>
          </w:tcPr>
          <w:p w14:paraId="343D0E2F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555F85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</w:tr>
      <w:tr w:rsidR="005F0860" w:rsidRPr="009409C2" w14:paraId="3F866113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41D14051" w14:textId="77777777" w:rsidR="005F0860" w:rsidRPr="00651EB4" w:rsidRDefault="005F0860" w:rsidP="005F08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39D4B5B" w14:textId="77777777" w:rsidR="005F0860" w:rsidRPr="00651EB4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14609311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940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81" w:type="dxa"/>
          </w:tcPr>
          <w:p w14:paraId="57F69EB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2B33740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6FF7D89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23CBF5F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0860" w:rsidRPr="00651EB4" w14:paraId="7545034F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2146ED45" w14:textId="77777777" w:rsidR="005F0860" w:rsidRPr="00651EB4" w:rsidRDefault="005F0860" w:rsidP="005F08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90941F7" w14:textId="77777777" w:rsidR="005F0860" w:rsidRPr="00651EB4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333468AA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81" w:type="dxa"/>
          </w:tcPr>
          <w:p w14:paraId="7CA0039E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21B7B7A4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200CD025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699CC72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1 (0-1)</w:t>
            </w:r>
          </w:p>
        </w:tc>
      </w:tr>
      <w:tr w:rsidR="005F0860" w:rsidRPr="00651EB4" w14:paraId="6A7DCCA3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8"/>
            <w:shd w:val="clear" w:color="auto" w:fill="D9D9D9" w:themeFill="background1" w:themeFillShade="D9"/>
          </w:tcPr>
          <w:p w14:paraId="739CDBFE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 xml:space="preserve">Site transect totals </w:t>
            </w:r>
          </w:p>
          <w:p w14:paraId="63B0877F" w14:textId="77777777" w:rsidR="005F0860" w:rsidRPr="00C44236" w:rsidRDefault="005F0860" w:rsidP="005F0860">
            <w:pPr>
              <w:rPr>
                <w:rFonts w:cstheme="minorHAnsi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(mean, range, IQR)</w:t>
            </w:r>
            <w:r w:rsidRPr="009409C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[Three samplings only, due to a 2016 access restriction]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064B0675" w14:textId="77777777" w:rsidR="005F0860" w:rsidRPr="0071684E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0743588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DA7D1FD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1♂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A2FB16C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 (4, </w:t>
            </w:r>
          </w:p>
          <w:p w14:paraId="42B6664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-10, 1-9) </w:t>
            </w:r>
          </w:p>
        </w:tc>
      </w:tr>
      <w:tr w:rsidR="005F0860" w:rsidRPr="007E3CD9" w14:paraId="0356B294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  <w:vMerge w:val="restart"/>
          </w:tcPr>
          <w:p w14:paraId="7720812C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Extras</w:t>
            </w:r>
          </w:p>
        </w:tc>
        <w:tc>
          <w:tcPr>
            <w:tcW w:w="3756" w:type="dxa"/>
            <w:gridSpan w:val="6"/>
          </w:tcPr>
          <w:p w14:paraId="35086DC5" w14:textId="77777777" w:rsidR="005F0860" w:rsidRPr="009409C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015 (all B)</w:t>
            </w:r>
          </w:p>
        </w:tc>
        <w:tc>
          <w:tcPr>
            <w:tcW w:w="581" w:type="dxa"/>
          </w:tcPr>
          <w:p w14:paraId="1F67F0EA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71920C62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0AF20178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12F016F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F0860" w:rsidRPr="00651EB4" w14:paraId="3F1915F7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  <w:vMerge/>
          </w:tcPr>
          <w:p w14:paraId="300D9489" w14:textId="77777777" w:rsidR="005F0860" w:rsidRPr="00651EB4" w:rsidRDefault="005F0860" w:rsidP="005F086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140816A9" w14:textId="77777777" w:rsidR="005F0860" w:rsidRPr="009409C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2016 (all B)</w:t>
            </w:r>
          </w:p>
        </w:tc>
        <w:tc>
          <w:tcPr>
            <w:tcW w:w="581" w:type="dxa"/>
          </w:tcPr>
          <w:p w14:paraId="1559FF2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3" w:type="dxa"/>
          </w:tcPr>
          <w:p w14:paraId="389DCA94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18715E5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03C947B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F0860" w:rsidRPr="00651EB4" w14:paraId="6C92AAB5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  <w:vMerge/>
          </w:tcPr>
          <w:p w14:paraId="406C720F" w14:textId="77777777" w:rsidR="005F0860" w:rsidRPr="00651EB4" w:rsidRDefault="005F0860" w:rsidP="005F086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6" w:type="dxa"/>
            <w:gridSpan w:val="6"/>
          </w:tcPr>
          <w:p w14:paraId="1B606E50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Total extra ticks collected</w:t>
            </w:r>
          </w:p>
        </w:tc>
        <w:tc>
          <w:tcPr>
            <w:tcW w:w="581" w:type="dxa"/>
          </w:tcPr>
          <w:p w14:paraId="5D74A3C4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3" w:type="dxa"/>
          </w:tcPr>
          <w:p w14:paraId="5EBB7297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5827E345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0D46B4CC" w14:textId="77777777" w:rsidR="005F0860" w:rsidRPr="009409C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5F0860" w:rsidRPr="00651EB4" w14:paraId="4FB59194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8"/>
            <w:shd w:val="clear" w:color="auto" w:fill="D9D9D9" w:themeFill="background1" w:themeFillShade="D9"/>
          </w:tcPr>
          <w:p w14:paraId="51ABCF39" w14:textId="77777777" w:rsidR="005F0860" w:rsidRPr="009409C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9C2">
              <w:rPr>
                <w:rFonts w:ascii="Times New Roman" w:hAnsi="Times New Roman" w:cs="Times New Roman"/>
                <w:sz w:val="18"/>
                <w:szCs w:val="18"/>
              </w:rPr>
              <w:t>Total ticks collected at site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4739A615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14:paraId="09A54E72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5BF2496" w14:textId="77777777" w:rsidR="005F0860" w:rsidRPr="009409C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1♂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0EB58AC" w14:textId="77777777" w:rsidR="005F0860" w:rsidRPr="009409C2" w:rsidRDefault="005F0860" w:rsidP="005F0860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9C2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</w:tr>
    </w:tbl>
    <w:p w14:paraId="4172747D" w14:textId="2F59C879" w:rsidR="005F0860" w:rsidRDefault="005F0860" w:rsidP="005F0860">
      <w:pPr>
        <w:rPr>
          <w:rFonts w:ascii="Times New Roman" w:hAnsi="Times New Roman" w:cs="Times New Roman"/>
        </w:rPr>
      </w:pPr>
    </w:p>
    <w:p w14:paraId="226CA1B3" w14:textId="13FD6A64" w:rsidR="009D121E" w:rsidRDefault="009D121E" w:rsidP="005F0860">
      <w:pPr>
        <w:rPr>
          <w:rFonts w:ascii="Times New Roman" w:hAnsi="Times New Roman" w:cs="Times New Roman"/>
        </w:rPr>
      </w:pPr>
    </w:p>
    <w:p w14:paraId="51032171" w14:textId="77777777" w:rsidR="00866F04" w:rsidRPr="004D4081" w:rsidRDefault="00866F04" w:rsidP="004D4081">
      <w:pPr>
        <w:rPr>
          <w:rFonts w:ascii="Times New Roman" w:hAnsi="Times New Roman" w:cs="Times New Roman"/>
        </w:rPr>
      </w:pPr>
    </w:p>
    <w:sectPr w:rsidR="00866F04" w:rsidRPr="004D4081" w:rsidSect="005F0860">
      <w:headerReference w:type="default" r:id="rId8"/>
      <w:pgSz w:w="12240" w:h="15840" w:code="1"/>
      <w:pgMar w:top="1418" w:right="1418" w:bottom="1418" w:left="1418" w:header="720" w:footer="9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4A5C" w14:textId="77777777" w:rsidR="00DC055F" w:rsidRDefault="00DC055F" w:rsidP="00DC3A6C">
      <w:pPr>
        <w:spacing w:after="0" w:line="240" w:lineRule="auto"/>
      </w:pPr>
      <w:r>
        <w:separator/>
      </w:r>
    </w:p>
  </w:endnote>
  <w:endnote w:type="continuationSeparator" w:id="0">
    <w:p w14:paraId="123A4B30" w14:textId="77777777" w:rsidR="00DC055F" w:rsidRDefault="00DC055F" w:rsidP="00DC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2367" w14:textId="77777777" w:rsidR="00DC055F" w:rsidRDefault="00DC055F" w:rsidP="00DC3A6C">
      <w:pPr>
        <w:spacing w:after="0" w:line="240" w:lineRule="auto"/>
      </w:pPr>
      <w:r>
        <w:separator/>
      </w:r>
    </w:p>
  </w:footnote>
  <w:footnote w:type="continuationSeparator" w:id="0">
    <w:p w14:paraId="500ACA49" w14:textId="77777777" w:rsidR="00DC055F" w:rsidRDefault="00DC055F" w:rsidP="00DC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5A3C" w14:textId="0A8EC3E6" w:rsidR="00EA58BD" w:rsidRDefault="00EA58BD" w:rsidP="00BF5E46">
    <w:pPr>
      <w:pStyle w:val="Header"/>
      <w:rPr>
        <w:rFonts w:ascii="Times New Roman" w:hAnsi="Times New Roman" w:cs="Times New Roman"/>
      </w:rPr>
    </w:pPr>
    <w:r>
      <w:t xml:space="preserve">                                   </w:t>
    </w:r>
    <w:r>
      <w:tab/>
    </w:r>
    <w:r>
      <w:tab/>
    </w:r>
  </w:p>
  <w:p w14:paraId="53304D2A" w14:textId="77777777" w:rsidR="00EA58BD" w:rsidRPr="00BF5E46" w:rsidRDefault="00EA58BD" w:rsidP="00BF5E4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B58"/>
    <w:multiLevelType w:val="hybridMultilevel"/>
    <w:tmpl w:val="B6EC1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23348"/>
    <w:multiLevelType w:val="hybridMultilevel"/>
    <w:tmpl w:val="08807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D5049"/>
    <w:multiLevelType w:val="hybridMultilevel"/>
    <w:tmpl w:val="45C62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D3786"/>
    <w:multiLevelType w:val="hybridMultilevel"/>
    <w:tmpl w:val="7C6A7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323C3"/>
    <w:multiLevelType w:val="hybridMultilevel"/>
    <w:tmpl w:val="8FFA0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306B7"/>
    <w:multiLevelType w:val="hybridMultilevel"/>
    <w:tmpl w:val="CBB8D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63211"/>
    <w:multiLevelType w:val="hybridMultilevel"/>
    <w:tmpl w:val="11C89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03BDB"/>
    <w:multiLevelType w:val="hybridMultilevel"/>
    <w:tmpl w:val="ACE41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5634D"/>
    <w:multiLevelType w:val="hybridMultilevel"/>
    <w:tmpl w:val="96E07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F40B82"/>
    <w:multiLevelType w:val="multilevel"/>
    <w:tmpl w:val="6C66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B5E64CE"/>
    <w:multiLevelType w:val="hybridMultilevel"/>
    <w:tmpl w:val="EFDC7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703182"/>
    <w:multiLevelType w:val="hybridMultilevel"/>
    <w:tmpl w:val="1046A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270A9"/>
    <w:multiLevelType w:val="hybridMultilevel"/>
    <w:tmpl w:val="C5529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994392"/>
    <w:multiLevelType w:val="hybridMultilevel"/>
    <w:tmpl w:val="14BE1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D1FA0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4256E5"/>
    <w:multiLevelType w:val="hybridMultilevel"/>
    <w:tmpl w:val="18561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E959A5"/>
    <w:multiLevelType w:val="hybridMultilevel"/>
    <w:tmpl w:val="E83626AE"/>
    <w:lvl w:ilvl="0" w:tplc="B8C28318">
      <w:start w:val="1"/>
      <w:numFmt w:val="bullet"/>
      <w:pStyle w:val="EndNoteBibliograph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35938"/>
    <w:multiLevelType w:val="hybridMultilevel"/>
    <w:tmpl w:val="E6086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4C0637"/>
    <w:multiLevelType w:val="hybridMultilevel"/>
    <w:tmpl w:val="5972C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22B86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B7C9F"/>
    <w:multiLevelType w:val="hybridMultilevel"/>
    <w:tmpl w:val="367C7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062E4"/>
    <w:multiLevelType w:val="hybridMultilevel"/>
    <w:tmpl w:val="01080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5F4733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72CC5"/>
    <w:multiLevelType w:val="hybridMultilevel"/>
    <w:tmpl w:val="FD3CA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4B505E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B20C3"/>
    <w:multiLevelType w:val="hybridMultilevel"/>
    <w:tmpl w:val="003C4B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A0285A"/>
    <w:multiLevelType w:val="hybridMultilevel"/>
    <w:tmpl w:val="7890A0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C47904"/>
    <w:multiLevelType w:val="hybridMultilevel"/>
    <w:tmpl w:val="A3AED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6C0DD3"/>
    <w:multiLevelType w:val="hybridMultilevel"/>
    <w:tmpl w:val="0B0C29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37600F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30386F"/>
    <w:multiLevelType w:val="singleLevel"/>
    <w:tmpl w:val="44D8A1C6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C3452C3"/>
    <w:multiLevelType w:val="hybridMultilevel"/>
    <w:tmpl w:val="88CA3B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665BF9"/>
    <w:multiLevelType w:val="hybridMultilevel"/>
    <w:tmpl w:val="78548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3F5285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E079FC"/>
    <w:multiLevelType w:val="hybridMultilevel"/>
    <w:tmpl w:val="1C368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6B728D"/>
    <w:multiLevelType w:val="hybridMultilevel"/>
    <w:tmpl w:val="CD98D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247E77"/>
    <w:multiLevelType w:val="hybridMultilevel"/>
    <w:tmpl w:val="048CB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A93A22"/>
    <w:multiLevelType w:val="hybridMultilevel"/>
    <w:tmpl w:val="EBC80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1C68FA"/>
    <w:multiLevelType w:val="hybridMultilevel"/>
    <w:tmpl w:val="1E6C7A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264B00"/>
    <w:multiLevelType w:val="hybridMultilevel"/>
    <w:tmpl w:val="EBA0E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3900938">
    <w:abstractNumId w:val="16"/>
  </w:num>
  <w:num w:numId="2" w16cid:durableId="1751777478">
    <w:abstractNumId w:val="30"/>
  </w:num>
  <w:num w:numId="3" w16cid:durableId="1928269500">
    <w:abstractNumId w:val="36"/>
  </w:num>
  <w:num w:numId="4" w16cid:durableId="855997">
    <w:abstractNumId w:val="33"/>
  </w:num>
  <w:num w:numId="5" w16cid:durableId="464666163">
    <w:abstractNumId w:val="19"/>
  </w:num>
  <w:num w:numId="6" w16cid:durableId="541597412">
    <w:abstractNumId w:val="24"/>
  </w:num>
  <w:num w:numId="7" w16cid:durableId="1202788377">
    <w:abstractNumId w:val="22"/>
  </w:num>
  <w:num w:numId="8" w16cid:durableId="1144004459">
    <w:abstractNumId w:val="14"/>
  </w:num>
  <w:num w:numId="9" w16cid:durableId="2101755985">
    <w:abstractNumId w:val="29"/>
  </w:num>
  <w:num w:numId="10" w16cid:durableId="1236237302">
    <w:abstractNumId w:val="7"/>
  </w:num>
  <w:num w:numId="11" w16cid:durableId="1123770603">
    <w:abstractNumId w:val="35"/>
  </w:num>
  <w:num w:numId="12" w16cid:durableId="361057995">
    <w:abstractNumId w:val="39"/>
  </w:num>
  <w:num w:numId="13" w16cid:durableId="1683435770">
    <w:abstractNumId w:val="11"/>
  </w:num>
  <w:num w:numId="14" w16cid:durableId="805896744">
    <w:abstractNumId w:val="4"/>
  </w:num>
  <w:num w:numId="15" w16cid:durableId="929974396">
    <w:abstractNumId w:val="10"/>
  </w:num>
  <w:num w:numId="16" w16cid:durableId="718557828">
    <w:abstractNumId w:val="6"/>
  </w:num>
  <w:num w:numId="17" w16cid:durableId="646667662">
    <w:abstractNumId w:val="23"/>
  </w:num>
  <w:num w:numId="18" w16cid:durableId="1700162810">
    <w:abstractNumId w:val="0"/>
  </w:num>
  <w:num w:numId="19" w16cid:durableId="1739087512">
    <w:abstractNumId w:val="27"/>
  </w:num>
  <w:num w:numId="20" w16cid:durableId="368258571">
    <w:abstractNumId w:val="13"/>
  </w:num>
  <w:num w:numId="21" w16cid:durableId="238370932">
    <w:abstractNumId w:val="12"/>
  </w:num>
  <w:num w:numId="22" w16cid:durableId="860893818">
    <w:abstractNumId w:val="17"/>
  </w:num>
  <w:num w:numId="23" w16cid:durableId="1501044747">
    <w:abstractNumId w:val="20"/>
  </w:num>
  <w:num w:numId="24" w16cid:durableId="440420872">
    <w:abstractNumId w:val="5"/>
  </w:num>
  <w:num w:numId="25" w16cid:durableId="1016077814">
    <w:abstractNumId w:val="31"/>
  </w:num>
  <w:num w:numId="26" w16cid:durableId="1432362700">
    <w:abstractNumId w:val="15"/>
  </w:num>
  <w:num w:numId="27" w16cid:durableId="1189757104">
    <w:abstractNumId w:val="25"/>
  </w:num>
  <w:num w:numId="28" w16cid:durableId="1418399677">
    <w:abstractNumId w:val="1"/>
  </w:num>
  <w:num w:numId="29" w16cid:durableId="1862665130">
    <w:abstractNumId w:val="28"/>
  </w:num>
  <w:num w:numId="30" w16cid:durableId="2024432780">
    <w:abstractNumId w:val="2"/>
  </w:num>
  <w:num w:numId="31" w16cid:durableId="1189566985">
    <w:abstractNumId w:val="38"/>
  </w:num>
  <w:num w:numId="32" w16cid:durableId="1703747249">
    <w:abstractNumId w:val="8"/>
  </w:num>
  <w:num w:numId="33" w16cid:durableId="1083526017">
    <w:abstractNumId w:val="21"/>
  </w:num>
  <w:num w:numId="34" w16cid:durableId="346179006">
    <w:abstractNumId w:val="37"/>
  </w:num>
  <w:num w:numId="35" w16cid:durableId="1614943398">
    <w:abstractNumId w:val="3"/>
  </w:num>
  <w:num w:numId="36" w16cid:durableId="997613701">
    <w:abstractNumId w:val="9"/>
  </w:num>
  <w:num w:numId="37" w16cid:durableId="1292051693">
    <w:abstractNumId w:val="18"/>
  </w:num>
  <w:num w:numId="38" w16cid:durableId="1748532941">
    <w:abstractNumId w:val="34"/>
  </w:num>
  <w:num w:numId="39" w16cid:durableId="906186838">
    <w:abstractNumId w:val="32"/>
  </w:num>
  <w:num w:numId="40" w16cid:durableId="1103453657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6C"/>
    <w:rsid w:val="00000D5F"/>
    <w:rsid w:val="00003E91"/>
    <w:rsid w:val="0000488D"/>
    <w:rsid w:val="00006912"/>
    <w:rsid w:val="0000774E"/>
    <w:rsid w:val="00012AAD"/>
    <w:rsid w:val="000145C0"/>
    <w:rsid w:val="000162D0"/>
    <w:rsid w:val="00017E72"/>
    <w:rsid w:val="00020CAA"/>
    <w:rsid w:val="00021882"/>
    <w:rsid w:val="00024149"/>
    <w:rsid w:val="000301B2"/>
    <w:rsid w:val="00032F0A"/>
    <w:rsid w:val="0003329F"/>
    <w:rsid w:val="00033768"/>
    <w:rsid w:val="00036049"/>
    <w:rsid w:val="0003783A"/>
    <w:rsid w:val="000423E5"/>
    <w:rsid w:val="00044F23"/>
    <w:rsid w:val="00045FAD"/>
    <w:rsid w:val="000467E7"/>
    <w:rsid w:val="00047D30"/>
    <w:rsid w:val="00053B9A"/>
    <w:rsid w:val="000546E0"/>
    <w:rsid w:val="0005534A"/>
    <w:rsid w:val="000553DA"/>
    <w:rsid w:val="0006197E"/>
    <w:rsid w:val="000621F9"/>
    <w:rsid w:val="00062252"/>
    <w:rsid w:val="000634B2"/>
    <w:rsid w:val="00065B71"/>
    <w:rsid w:val="000663DF"/>
    <w:rsid w:val="00070024"/>
    <w:rsid w:val="00070F77"/>
    <w:rsid w:val="00073649"/>
    <w:rsid w:val="00073D1E"/>
    <w:rsid w:val="0007451C"/>
    <w:rsid w:val="00074C13"/>
    <w:rsid w:val="00082C00"/>
    <w:rsid w:val="000843AA"/>
    <w:rsid w:val="0008526A"/>
    <w:rsid w:val="00085934"/>
    <w:rsid w:val="00085F2F"/>
    <w:rsid w:val="000865AA"/>
    <w:rsid w:val="00086953"/>
    <w:rsid w:val="000871AA"/>
    <w:rsid w:val="000906B8"/>
    <w:rsid w:val="00090A8F"/>
    <w:rsid w:val="00090FAE"/>
    <w:rsid w:val="00093C77"/>
    <w:rsid w:val="00094AE4"/>
    <w:rsid w:val="00095A7F"/>
    <w:rsid w:val="0009780B"/>
    <w:rsid w:val="000A16F3"/>
    <w:rsid w:val="000A193C"/>
    <w:rsid w:val="000A245C"/>
    <w:rsid w:val="000A2CD0"/>
    <w:rsid w:val="000A5EFB"/>
    <w:rsid w:val="000B12B6"/>
    <w:rsid w:val="000B30C4"/>
    <w:rsid w:val="000B4321"/>
    <w:rsid w:val="000B5CB1"/>
    <w:rsid w:val="000B5E8A"/>
    <w:rsid w:val="000B609D"/>
    <w:rsid w:val="000B6E31"/>
    <w:rsid w:val="000C3240"/>
    <w:rsid w:val="000C43C9"/>
    <w:rsid w:val="000C52E0"/>
    <w:rsid w:val="000C65D4"/>
    <w:rsid w:val="000C7E65"/>
    <w:rsid w:val="000D213F"/>
    <w:rsid w:val="000D2A32"/>
    <w:rsid w:val="000D42D4"/>
    <w:rsid w:val="000D490A"/>
    <w:rsid w:val="000D6ABD"/>
    <w:rsid w:val="000E1E4F"/>
    <w:rsid w:val="000E3CE8"/>
    <w:rsid w:val="000E440B"/>
    <w:rsid w:val="000E4A82"/>
    <w:rsid w:val="000F0DC4"/>
    <w:rsid w:val="000F1610"/>
    <w:rsid w:val="000F1CB8"/>
    <w:rsid w:val="000F1F3F"/>
    <w:rsid w:val="000F266E"/>
    <w:rsid w:val="00102A81"/>
    <w:rsid w:val="00106B6E"/>
    <w:rsid w:val="00106D0E"/>
    <w:rsid w:val="00110613"/>
    <w:rsid w:val="001127AA"/>
    <w:rsid w:val="00114DFC"/>
    <w:rsid w:val="00114EC0"/>
    <w:rsid w:val="001158DC"/>
    <w:rsid w:val="0011652D"/>
    <w:rsid w:val="001219E6"/>
    <w:rsid w:val="001221F0"/>
    <w:rsid w:val="00122FE9"/>
    <w:rsid w:val="00124647"/>
    <w:rsid w:val="001264D7"/>
    <w:rsid w:val="0012692A"/>
    <w:rsid w:val="001270C4"/>
    <w:rsid w:val="0013488E"/>
    <w:rsid w:val="00136552"/>
    <w:rsid w:val="001369F7"/>
    <w:rsid w:val="0014018C"/>
    <w:rsid w:val="00141226"/>
    <w:rsid w:val="001460D1"/>
    <w:rsid w:val="00146C27"/>
    <w:rsid w:val="0014709A"/>
    <w:rsid w:val="00147345"/>
    <w:rsid w:val="001530B2"/>
    <w:rsid w:val="00153781"/>
    <w:rsid w:val="00154528"/>
    <w:rsid w:val="001546C5"/>
    <w:rsid w:val="00154CB2"/>
    <w:rsid w:val="0015682E"/>
    <w:rsid w:val="00157A32"/>
    <w:rsid w:val="0016048B"/>
    <w:rsid w:val="00162D40"/>
    <w:rsid w:val="001630EE"/>
    <w:rsid w:val="00165385"/>
    <w:rsid w:val="00165DBD"/>
    <w:rsid w:val="00166B76"/>
    <w:rsid w:val="0016764B"/>
    <w:rsid w:val="00167DDD"/>
    <w:rsid w:val="00172BD4"/>
    <w:rsid w:val="00173D84"/>
    <w:rsid w:val="00182889"/>
    <w:rsid w:val="001868E6"/>
    <w:rsid w:val="00187443"/>
    <w:rsid w:val="00187BF0"/>
    <w:rsid w:val="00187DC8"/>
    <w:rsid w:val="001905A7"/>
    <w:rsid w:val="00190E80"/>
    <w:rsid w:val="00191BC1"/>
    <w:rsid w:val="00193B11"/>
    <w:rsid w:val="001940F9"/>
    <w:rsid w:val="00194A20"/>
    <w:rsid w:val="00194D38"/>
    <w:rsid w:val="00197276"/>
    <w:rsid w:val="001A0328"/>
    <w:rsid w:val="001A09D2"/>
    <w:rsid w:val="001A11BB"/>
    <w:rsid w:val="001A23F3"/>
    <w:rsid w:val="001A2ACC"/>
    <w:rsid w:val="001A53BE"/>
    <w:rsid w:val="001A6440"/>
    <w:rsid w:val="001A6B3E"/>
    <w:rsid w:val="001A7C27"/>
    <w:rsid w:val="001B1FC1"/>
    <w:rsid w:val="001B74F7"/>
    <w:rsid w:val="001C3569"/>
    <w:rsid w:val="001C4CB0"/>
    <w:rsid w:val="001C5CBE"/>
    <w:rsid w:val="001C734B"/>
    <w:rsid w:val="001C7441"/>
    <w:rsid w:val="001D0A84"/>
    <w:rsid w:val="001D4D46"/>
    <w:rsid w:val="001D5203"/>
    <w:rsid w:val="001D666F"/>
    <w:rsid w:val="001E2992"/>
    <w:rsid w:val="001E360D"/>
    <w:rsid w:val="001E615E"/>
    <w:rsid w:val="001E69B5"/>
    <w:rsid w:val="001E720B"/>
    <w:rsid w:val="001E7B78"/>
    <w:rsid w:val="001F02EB"/>
    <w:rsid w:val="001F0502"/>
    <w:rsid w:val="001F1335"/>
    <w:rsid w:val="001F200A"/>
    <w:rsid w:val="001F3AFD"/>
    <w:rsid w:val="001F3E03"/>
    <w:rsid w:val="001F4C32"/>
    <w:rsid w:val="001F5964"/>
    <w:rsid w:val="001F5A17"/>
    <w:rsid w:val="001F5BDD"/>
    <w:rsid w:val="001F622E"/>
    <w:rsid w:val="001F7D47"/>
    <w:rsid w:val="00201D4D"/>
    <w:rsid w:val="0020214E"/>
    <w:rsid w:val="00207C63"/>
    <w:rsid w:val="0021107C"/>
    <w:rsid w:val="00211B35"/>
    <w:rsid w:val="00211D7B"/>
    <w:rsid w:val="002141BC"/>
    <w:rsid w:val="002143F7"/>
    <w:rsid w:val="00216260"/>
    <w:rsid w:val="00220EBD"/>
    <w:rsid w:val="0022279E"/>
    <w:rsid w:val="00223E72"/>
    <w:rsid w:val="00225190"/>
    <w:rsid w:val="002309DE"/>
    <w:rsid w:val="0023684F"/>
    <w:rsid w:val="002400F0"/>
    <w:rsid w:val="0024075A"/>
    <w:rsid w:val="0024237D"/>
    <w:rsid w:val="00242CE9"/>
    <w:rsid w:val="0024313B"/>
    <w:rsid w:val="00244BFD"/>
    <w:rsid w:val="002539A7"/>
    <w:rsid w:val="00254174"/>
    <w:rsid w:val="0025565E"/>
    <w:rsid w:val="00255EC2"/>
    <w:rsid w:val="00260AC4"/>
    <w:rsid w:val="0026257B"/>
    <w:rsid w:val="002638C3"/>
    <w:rsid w:val="00263CAC"/>
    <w:rsid w:val="0026518C"/>
    <w:rsid w:val="002660A3"/>
    <w:rsid w:val="00270D0D"/>
    <w:rsid w:val="002715AD"/>
    <w:rsid w:val="00272234"/>
    <w:rsid w:val="00276ADA"/>
    <w:rsid w:val="00277F48"/>
    <w:rsid w:val="002839A8"/>
    <w:rsid w:val="00285491"/>
    <w:rsid w:val="00285D8F"/>
    <w:rsid w:val="00286707"/>
    <w:rsid w:val="00286A46"/>
    <w:rsid w:val="00291232"/>
    <w:rsid w:val="0029139E"/>
    <w:rsid w:val="00293665"/>
    <w:rsid w:val="00294D83"/>
    <w:rsid w:val="00294F88"/>
    <w:rsid w:val="00295036"/>
    <w:rsid w:val="00295E4D"/>
    <w:rsid w:val="002968FB"/>
    <w:rsid w:val="00296D01"/>
    <w:rsid w:val="002A0B9D"/>
    <w:rsid w:val="002A140F"/>
    <w:rsid w:val="002A5FD5"/>
    <w:rsid w:val="002A6444"/>
    <w:rsid w:val="002A7A09"/>
    <w:rsid w:val="002B5203"/>
    <w:rsid w:val="002B62E8"/>
    <w:rsid w:val="002B7B73"/>
    <w:rsid w:val="002C1D54"/>
    <w:rsid w:val="002C486B"/>
    <w:rsid w:val="002C5580"/>
    <w:rsid w:val="002C58B1"/>
    <w:rsid w:val="002D165A"/>
    <w:rsid w:val="002D37DF"/>
    <w:rsid w:val="002E130A"/>
    <w:rsid w:val="002E22DA"/>
    <w:rsid w:val="002E554A"/>
    <w:rsid w:val="002E70C6"/>
    <w:rsid w:val="002E7F4A"/>
    <w:rsid w:val="002F0E8F"/>
    <w:rsid w:val="002F3CA7"/>
    <w:rsid w:val="002F6875"/>
    <w:rsid w:val="002F6E50"/>
    <w:rsid w:val="00301A16"/>
    <w:rsid w:val="00302FAD"/>
    <w:rsid w:val="003042AC"/>
    <w:rsid w:val="00305EE1"/>
    <w:rsid w:val="00307832"/>
    <w:rsid w:val="00307CF3"/>
    <w:rsid w:val="00310DA5"/>
    <w:rsid w:val="003114CC"/>
    <w:rsid w:val="00312A22"/>
    <w:rsid w:val="003132C3"/>
    <w:rsid w:val="00313DF2"/>
    <w:rsid w:val="00314D09"/>
    <w:rsid w:val="00317583"/>
    <w:rsid w:val="00317BBE"/>
    <w:rsid w:val="00322E50"/>
    <w:rsid w:val="00323753"/>
    <w:rsid w:val="003261C3"/>
    <w:rsid w:val="0033154B"/>
    <w:rsid w:val="00332601"/>
    <w:rsid w:val="00334743"/>
    <w:rsid w:val="0033484A"/>
    <w:rsid w:val="00334C4B"/>
    <w:rsid w:val="00336644"/>
    <w:rsid w:val="00336B4A"/>
    <w:rsid w:val="00337135"/>
    <w:rsid w:val="00341365"/>
    <w:rsid w:val="003430A3"/>
    <w:rsid w:val="003436E5"/>
    <w:rsid w:val="0034731C"/>
    <w:rsid w:val="00347B14"/>
    <w:rsid w:val="0035197A"/>
    <w:rsid w:val="00353476"/>
    <w:rsid w:val="00354490"/>
    <w:rsid w:val="00357F99"/>
    <w:rsid w:val="003602BD"/>
    <w:rsid w:val="00361C26"/>
    <w:rsid w:val="00363193"/>
    <w:rsid w:val="003643AE"/>
    <w:rsid w:val="0036470D"/>
    <w:rsid w:val="00366031"/>
    <w:rsid w:val="00367DD3"/>
    <w:rsid w:val="0037149A"/>
    <w:rsid w:val="003718C5"/>
    <w:rsid w:val="00373630"/>
    <w:rsid w:val="00373B3F"/>
    <w:rsid w:val="00375448"/>
    <w:rsid w:val="003845E4"/>
    <w:rsid w:val="00384614"/>
    <w:rsid w:val="00386DA0"/>
    <w:rsid w:val="00387881"/>
    <w:rsid w:val="00390A9D"/>
    <w:rsid w:val="00392D84"/>
    <w:rsid w:val="003936F5"/>
    <w:rsid w:val="003956E1"/>
    <w:rsid w:val="00395E1F"/>
    <w:rsid w:val="0039734E"/>
    <w:rsid w:val="003A0436"/>
    <w:rsid w:val="003A0C40"/>
    <w:rsid w:val="003A3B3B"/>
    <w:rsid w:val="003A4AA1"/>
    <w:rsid w:val="003A4B54"/>
    <w:rsid w:val="003A7189"/>
    <w:rsid w:val="003A7E9D"/>
    <w:rsid w:val="003B4E05"/>
    <w:rsid w:val="003C21B8"/>
    <w:rsid w:val="003C5639"/>
    <w:rsid w:val="003D0EA9"/>
    <w:rsid w:val="003D5404"/>
    <w:rsid w:val="003D71C9"/>
    <w:rsid w:val="003E0303"/>
    <w:rsid w:val="003E15DE"/>
    <w:rsid w:val="003E38A1"/>
    <w:rsid w:val="003E3B02"/>
    <w:rsid w:val="003E3BD5"/>
    <w:rsid w:val="003E3EA9"/>
    <w:rsid w:val="003E45AC"/>
    <w:rsid w:val="003E4F81"/>
    <w:rsid w:val="003E6482"/>
    <w:rsid w:val="003E66CF"/>
    <w:rsid w:val="003F079B"/>
    <w:rsid w:val="003F2794"/>
    <w:rsid w:val="003F3532"/>
    <w:rsid w:val="003F3938"/>
    <w:rsid w:val="003F4097"/>
    <w:rsid w:val="003F4347"/>
    <w:rsid w:val="003F5355"/>
    <w:rsid w:val="003F720C"/>
    <w:rsid w:val="00402932"/>
    <w:rsid w:val="00404480"/>
    <w:rsid w:val="00404842"/>
    <w:rsid w:val="00404924"/>
    <w:rsid w:val="004053CA"/>
    <w:rsid w:val="00405F08"/>
    <w:rsid w:val="00407A6A"/>
    <w:rsid w:val="004107DE"/>
    <w:rsid w:val="0041402F"/>
    <w:rsid w:val="004143DB"/>
    <w:rsid w:val="00415214"/>
    <w:rsid w:val="00415A82"/>
    <w:rsid w:val="00415FC5"/>
    <w:rsid w:val="00416646"/>
    <w:rsid w:val="004179B7"/>
    <w:rsid w:val="00417A23"/>
    <w:rsid w:val="004208FA"/>
    <w:rsid w:val="00422249"/>
    <w:rsid w:val="004228CF"/>
    <w:rsid w:val="00422A31"/>
    <w:rsid w:val="00424EBD"/>
    <w:rsid w:val="0043226D"/>
    <w:rsid w:val="00435A5D"/>
    <w:rsid w:val="004362A8"/>
    <w:rsid w:val="00437381"/>
    <w:rsid w:val="004407AD"/>
    <w:rsid w:val="00440BBE"/>
    <w:rsid w:val="00445306"/>
    <w:rsid w:val="0044671D"/>
    <w:rsid w:val="00450329"/>
    <w:rsid w:val="0045099C"/>
    <w:rsid w:val="0045179C"/>
    <w:rsid w:val="00451B51"/>
    <w:rsid w:val="00452639"/>
    <w:rsid w:val="00452821"/>
    <w:rsid w:val="00452E81"/>
    <w:rsid w:val="00457E6E"/>
    <w:rsid w:val="0046277A"/>
    <w:rsid w:val="004628FB"/>
    <w:rsid w:val="004629FD"/>
    <w:rsid w:val="00462F97"/>
    <w:rsid w:val="004633DE"/>
    <w:rsid w:val="00463A0C"/>
    <w:rsid w:val="004640A2"/>
    <w:rsid w:val="00467FE8"/>
    <w:rsid w:val="00472B24"/>
    <w:rsid w:val="004732C9"/>
    <w:rsid w:val="00474C14"/>
    <w:rsid w:val="00475936"/>
    <w:rsid w:val="00475DFB"/>
    <w:rsid w:val="0047626F"/>
    <w:rsid w:val="004769D8"/>
    <w:rsid w:val="0047773F"/>
    <w:rsid w:val="0048054C"/>
    <w:rsid w:val="00480A0D"/>
    <w:rsid w:val="004828EC"/>
    <w:rsid w:val="0048636F"/>
    <w:rsid w:val="00487EF5"/>
    <w:rsid w:val="00493AB3"/>
    <w:rsid w:val="0049464F"/>
    <w:rsid w:val="004974AE"/>
    <w:rsid w:val="004974FA"/>
    <w:rsid w:val="004A0AE8"/>
    <w:rsid w:val="004A3AB1"/>
    <w:rsid w:val="004A3C09"/>
    <w:rsid w:val="004B1874"/>
    <w:rsid w:val="004B1B15"/>
    <w:rsid w:val="004B311A"/>
    <w:rsid w:val="004B39C8"/>
    <w:rsid w:val="004B4FCE"/>
    <w:rsid w:val="004B5036"/>
    <w:rsid w:val="004B5D1E"/>
    <w:rsid w:val="004B5F45"/>
    <w:rsid w:val="004B639E"/>
    <w:rsid w:val="004C0262"/>
    <w:rsid w:val="004C15F6"/>
    <w:rsid w:val="004C22F2"/>
    <w:rsid w:val="004C2932"/>
    <w:rsid w:val="004C3549"/>
    <w:rsid w:val="004D09D8"/>
    <w:rsid w:val="004D1070"/>
    <w:rsid w:val="004D137E"/>
    <w:rsid w:val="004D4081"/>
    <w:rsid w:val="004D42D9"/>
    <w:rsid w:val="004D4427"/>
    <w:rsid w:val="004D74FE"/>
    <w:rsid w:val="004E0A6E"/>
    <w:rsid w:val="004E30B2"/>
    <w:rsid w:val="004E3DB6"/>
    <w:rsid w:val="004E3E46"/>
    <w:rsid w:val="004E48D9"/>
    <w:rsid w:val="004E6115"/>
    <w:rsid w:val="004E7AE5"/>
    <w:rsid w:val="004F1BCB"/>
    <w:rsid w:val="004F255B"/>
    <w:rsid w:val="004F752D"/>
    <w:rsid w:val="005003C6"/>
    <w:rsid w:val="005021C0"/>
    <w:rsid w:val="0050232A"/>
    <w:rsid w:val="005057E2"/>
    <w:rsid w:val="0051354D"/>
    <w:rsid w:val="00513A27"/>
    <w:rsid w:val="00513B1E"/>
    <w:rsid w:val="005155D5"/>
    <w:rsid w:val="00516E29"/>
    <w:rsid w:val="005207EC"/>
    <w:rsid w:val="00522C37"/>
    <w:rsid w:val="0052455A"/>
    <w:rsid w:val="00524B79"/>
    <w:rsid w:val="005257F7"/>
    <w:rsid w:val="00527B3D"/>
    <w:rsid w:val="00530656"/>
    <w:rsid w:val="005331C2"/>
    <w:rsid w:val="00535902"/>
    <w:rsid w:val="00537513"/>
    <w:rsid w:val="005379F6"/>
    <w:rsid w:val="00540774"/>
    <w:rsid w:val="005420FF"/>
    <w:rsid w:val="00542597"/>
    <w:rsid w:val="00542A69"/>
    <w:rsid w:val="00542D76"/>
    <w:rsid w:val="00543447"/>
    <w:rsid w:val="005434FA"/>
    <w:rsid w:val="00543971"/>
    <w:rsid w:val="00545C81"/>
    <w:rsid w:val="00550058"/>
    <w:rsid w:val="00551317"/>
    <w:rsid w:val="0056073D"/>
    <w:rsid w:val="0056196E"/>
    <w:rsid w:val="005626F4"/>
    <w:rsid w:val="005675F6"/>
    <w:rsid w:val="00571E09"/>
    <w:rsid w:val="00572049"/>
    <w:rsid w:val="0057397A"/>
    <w:rsid w:val="00583E55"/>
    <w:rsid w:val="005849D1"/>
    <w:rsid w:val="0058751E"/>
    <w:rsid w:val="00590F36"/>
    <w:rsid w:val="005918C4"/>
    <w:rsid w:val="00591BBA"/>
    <w:rsid w:val="0059477B"/>
    <w:rsid w:val="00595AB8"/>
    <w:rsid w:val="005A027D"/>
    <w:rsid w:val="005A0BE6"/>
    <w:rsid w:val="005A443E"/>
    <w:rsid w:val="005A5E7A"/>
    <w:rsid w:val="005A6F23"/>
    <w:rsid w:val="005A72F1"/>
    <w:rsid w:val="005B07D5"/>
    <w:rsid w:val="005B22FF"/>
    <w:rsid w:val="005B624B"/>
    <w:rsid w:val="005B7D3A"/>
    <w:rsid w:val="005C2DB3"/>
    <w:rsid w:val="005C2F19"/>
    <w:rsid w:val="005C3593"/>
    <w:rsid w:val="005C5943"/>
    <w:rsid w:val="005C5A14"/>
    <w:rsid w:val="005D34B7"/>
    <w:rsid w:val="005D4343"/>
    <w:rsid w:val="005D4A58"/>
    <w:rsid w:val="005D55F5"/>
    <w:rsid w:val="005D63C6"/>
    <w:rsid w:val="005D6D5D"/>
    <w:rsid w:val="005E0D69"/>
    <w:rsid w:val="005E347E"/>
    <w:rsid w:val="005E7377"/>
    <w:rsid w:val="005E78A8"/>
    <w:rsid w:val="005F0860"/>
    <w:rsid w:val="005F257B"/>
    <w:rsid w:val="005F275A"/>
    <w:rsid w:val="005F2F70"/>
    <w:rsid w:val="005F3B69"/>
    <w:rsid w:val="005F72E3"/>
    <w:rsid w:val="005F7720"/>
    <w:rsid w:val="006045AE"/>
    <w:rsid w:val="00604F92"/>
    <w:rsid w:val="00606890"/>
    <w:rsid w:val="0060788D"/>
    <w:rsid w:val="00612583"/>
    <w:rsid w:val="00615060"/>
    <w:rsid w:val="00615496"/>
    <w:rsid w:val="00617F83"/>
    <w:rsid w:val="00620DDC"/>
    <w:rsid w:val="0062219D"/>
    <w:rsid w:val="00623F0D"/>
    <w:rsid w:val="0062413B"/>
    <w:rsid w:val="006305C4"/>
    <w:rsid w:val="00633FEE"/>
    <w:rsid w:val="006344C3"/>
    <w:rsid w:val="0063650B"/>
    <w:rsid w:val="00636B75"/>
    <w:rsid w:val="00641F4E"/>
    <w:rsid w:val="006425CC"/>
    <w:rsid w:val="00642AC7"/>
    <w:rsid w:val="00647C08"/>
    <w:rsid w:val="00652F09"/>
    <w:rsid w:val="00653311"/>
    <w:rsid w:val="00657CE6"/>
    <w:rsid w:val="006626A5"/>
    <w:rsid w:val="006668B0"/>
    <w:rsid w:val="00674DDA"/>
    <w:rsid w:val="0067575E"/>
    <w:rsid w:val="00676B14"/>
    <w:rsid w:val="00676F8F"/>
    <w:rsid w:val="00677CAF"/>
    <w:rsid w:val="00680D4B"/>
    <w:rsid w:val="00681BDF"/>
    <w:rsid w:val="006832B9"/>
    <w:rsid w:val="006835E9"/>
    <w:rsid w:val="0069168D"/>
    <w:rsid w:val="00691DBE"/>
    <w:rsid w:val="00694226"/>
    <w:rsid w:val="00695A21"/>
    <w:rsid w:val="006A2862"/>
    <w:rsid w:val="006A5CC6"/>
    <w:rsid w:val="006A69EA"/>
    <w:rsid w:val="006A6FD1"/>
    <w:rsid w:val="006A71CD"/>
    <w:rsid w:val="006B0067"/>
    <w:rsid w:val="006B151A"/>
    <w:rsid w:val="006B1D4F"/>
    <w:rsid w:val="006B33E8"/>
    <w:rsid w:val="006B40AF"/>
    <w:rsid w:val="006B5813"/>
    <w:rsid w:val="006B6418"/>
    <w:rsid w:val="006B6CFF"/>
    <w:rsid w:val="006B7B9A"/>
    <w:rsid w:val="006C047B"/>
    <w:rsid w:val="006C0D0C"/>
    <w:rsid w:val="006C138D"/>
    <w:rsid w:val="006C3AEB"/>
    <w:rsid w:val="006C3C23"/>
    <w:rsid w:val="006C49A1"/>
    <w:rsid w:val="006C6C25"/>
    <w:rsid w:val="006C728F"/>
    <w:rsid w:val="006D3CC2"/>
    <w:rsid w:val="006D4434"/>
    <w:rsid w:val="006D49F2"/>
    <w:rsid w:val="006D4D78"/>
    <w:rsid w:val="006D4D97"/>
    <w:rsid w:val="006E059C"/>
    <w:rsid w:val="006E0C29"/>
    <w:rsid w:val="006E1236"/>
    <w:rsid w:val="006E2CEC"/>
    <w:rsid w:val="006E6144"/>
    <w:rsid w:val="006E623F"/>
    <w:rsid w:val="006E65C6"/>
    <w:rsid w:val="006E7A7F"/>
    <w:rsid w:val="006F2038"/>
    <w:rsid w:val="006F2529"/>
    <w:rsid w:val="006F3F43"/>
    <w:rsid w:val="006F603A"/>
    <w:rsid w:val="006F625B"/>
    <w:rsid w:val="006F70BF"/>
    <w:rsid w:val="006F7A86"/>
    <w:rsid w:val="00701BD0"/>
    <w:rsid w:val="0070245C"/>
    <w:rsid w:val="007050A0"/>
    <w:rsid w:val="00711A44"/>
    <w:rsid w:val="00711A7E"/>
    <w:rsid w:val="00716DE0"/>
    <w:rsid w:val="00717043"/>
    <w:rsid w:val="007201FE"/>
    <w:rsid w:val="00720BFF"/>
    <w:rsid w:val="00722033"/>
    <w:rsid w:val="00727D11"/>
    <w:rsid w:val="00733626"/>
    <w:rsid w:val="00734F35"/>
    <w:rsid w:val="00735B93"/>
    <w:rsid w:val="007369DC"/>
    <w:rsid w:val="00740EFD"/>
    <w:rsid w:val="00744923"/>
    <w:rsid w:val="00745710"/>
    <w:rsid w:val="007466F8"/>
    <w:rsid w:val="00750835"/>
    <w:rsid w:val="00750EEA"/>
    <w:rsid w:val="00752373"/>
    <w:rsid w:val="00754A29"/>
    <w:rsid w:val="00756F52"/>
    <w:rsid w:val="007579C6"/>
    <w:rsid w:val="00760DE5"/>
    <w:rsid w:val="007611C0"/>
    <w:rsid w:val="007614CD"/>
    <w:rsid w:val="007616AF"/>
    <w:rsid w:val="00761A18"/>
    <w:rsid w:val="00767012"/>
    <w:rsid w:val="007679CC"/>
    <w:rsid w:val="0077013A"/>
    <w:rsid w:val="0077198D"/>
    <w:rsid w:val="00772EB2"/>
    <w:rsid w:val="007735A3"/>
    <w:rsid w:val="007757DB"/>
    <w:rsid w:val="00776015"/>
    <w:rsid w:val="007821A6"/>
    <w:rsid w:val="0078256A"/>
    <w:rsid w:val="00784DCB"/>
    <w:rsid w:val="0078516F"/>
    <w:rsid w:val="007929C1"/>
    <w:rsid w:val="007A0428"/>
    <w:rsid w:val="007A1A98"/>
    <w:rsid w:val="007A2576"/>
    <w:rsid w:val="007A3BB8"/>
    <w:rsid w:val="007A4C55"/>
    <w:rsid w:val="007B0D3A"/>
    <w:rsid w:val="007B1414"/>
    <w:rsid w:val="007B1CB4"/>
    <w:rsid w:val="007B2913"/>
    <w:rsid w:val="007B32C9"/>
    <w:rsid w:val="007B6D6E"/>
    <w:rsid w:val="007C0126"/>
    <w:rsid w:val="007C09D3"/>
    <w:rsid w:val="007C0E0C"/>
    <w:rsid w:val="007C3885"/>
    <w:rsid w:val="007C5D3C"/>
    <w:rsid w:val="007C6154"/>
    <w:rsid w:val="007C6CA6"/>
    <w:rsid w:val="007C764B"/>
    <w:rsid w:val="007D01C1"/>
    <w:rsid w:val="007D0D0D"/>
    <w:rsid w:val="007D115D"/>
    <w:rsid w:val="007D14F5"/>
    <w:rsid w:val="007D166F"/>
    <w:rsid w:val="007D2DDF"/>
    <w:rsid w:val="007D33F0"/>
    <w:rsid w:val="007D4BBB"/>
    <w:rsid w:val="007D60BC"/>
    <w:rsid w:val="007D65CD"/>
    <w:rsid w:val="007E3951"/>
    <w:rsid w:val="007E4BCD"/>
    <w:rsid w:val="007E6FE5"/>
    <w:rsid w:val="007F1FBE"/>
    <w:rsid w:val="007F454C"/>
    <w:rsid w:val="007F5C77"/>
    <w:rsid w:val="007F7B3F"/>
    <w:rsid w:val="0080060E"/>
    <w:rsid w:val="00804B9F"/>
    <w:rsid w:val="0081010E"/>
    <w:rsid w:val="00811610"/>
    <w:rsid w:val="00811881"/>
    <w:rsid w:val="00811F2F"/>
    <w:rsid w:val="00811F3C"/>
    <w:rsid w:val="00812E65"/>
    <w:rsid w:val="00813B59"/>
    <w:rsid w:val="00814A24"/>
    <w:rsid w:val="008162B7"/>
    <w:rsid w:val="00820E3C"/>
    <w:rsid w:val="008254DC"/>
    <w:rsid w:val="00830408"/>
    <w:rsid w:val="00831E1B"/>
    <w:rsid w:val="00832AF4"/>
    <w:rsid w:val="0083473D"/>
    <w:rsid w:val="00835D74"/>
    <w:rsid w:val="00836AE8"/>
    <w:rsid w:val="00837A26"/>
    <w:rsid w:val="00840F26"/>
    <w:rsid w:val="00842D85"/>
    <w:rsid w:val="00843AC8"/>
    <w:rsid w:val="00843EA5"/>
    <w:rsid w:val="008466B6"/>
    <w:rsid w:val="00847E8C"/>
    <w:rsid w:val="008528CE"/>
    <w:rsid w:val="00853C74"/>
    <w:rsid w:val="00854425"/>
    <w:rsid w:val="00855473"/>
    <w:rsid w:val="008563ED"/>
    <w:rsid w:val="00856B52"/>
    <w:rsid w:val="00864D3B"/>
    <w:rsid w:val="00866F04"/>
    <w:rsid w:val="00870DD7"/>
    <w:rsid w:val="008735CF"/>
    <w:rsid w:val="00876023"/>
    <w:rsid w:val="00880E69"/>
    <w:rsid w:val="00881955"/>
    <w:rsid w:val="00881F44"/>
    <w:rsid w:val="00883122"/>
    <w:rsid w:val="00884A70"/>
    <w:rsid w:val="008879BC"/>
    <w:rsid w:val="0089037C"/>
    <w:rsid w:val="00891CDD"/>
    <w:rsid w:val="00892941"/>
    <w:rsid w:val="008952E4"/>
    <w:rsid w:val="00895802"/>
    <w:rsid w:val="00895A3D"/>
    <w:rsid w:val="008960A5"/>
    <w:rsid w:val="00896B6B"/>
    <w:rsid w:val="008A17D9"/>
    <w:rsid w:val="008A1E11"/>
    <w:rsid w:val="008A3124"/>
    <w:rsid w:val="008A5719"/>
    <w:rsid w:val="008A792C"/>
    <w:rsid w:val="008B10FE"/>
    <w:rsid w:val="008B424E"/>
    <w:rsid w:val="008B4B40"/>
    <w:rsid w:val="008B5644"/>
    <w:rsid w:val="008B5D79"/>
    <w:rsid w:val="008B6052"/>
    <w:rsid w:val="008B615C"/>
    <w:rsid w:val="008B758B"/>
    <w:rsid w:val="008C0B15"/>
    <w:rsid w:val="008C223E"/>
    <w:rsid w:val="008C65CC"/>
    <w:rsid w:val="008D06E8"/>
    <w:rsid w:val="008D0EE8"/>
    <w:rsid w:val="008D37DA"/>
    <w:rsid w:val="008D51FD"/>
    <w:rsid w:val="008D7D4B"/>
    <w:rsid w:val="008E2617"/>
    <w:rsid w:val="008E4021"/>
    <w:rsid w:val="008E5D70"/>
    <w:rsid w:val="008F093A"/>
    <w:rsid w:val="008F1B49"/>
    <w:rsid w:val="008F1F18"/>
    <w:rsid w:val="008F2AF8"/>
    <w:rsid w:val="008F4180"/>
    <w:rsid w:val="008F4A26"/>
    <w:rsid w:val="008F4BF7"/>
    <w:rsid w:val="008F7FC4"/>
    <w:rsid w:val="009018D4"/>
    <w:rsid w:val="00901DD6"/>
    <w:rsid w:val="00901EAF"/>
    <w:rsid w:val="00903CBE"/>
    <w:rsid w:val="0090446F"/>
    <w:rsid w:val="00904FD6"/>
    <w:rsid w:val="009112AE"/>
    <w:rsid w:val="00912079"/>
    <w:rsid w:val="009134E2"/>
    <w:rsid w:val="00913C73"/>
    <w:rsid w:val="00913D99"/>
    <w:rsid w:val="009156CD"/>
    <w:rsid w:val="00915E74"/>
    <w:rsid w:val="00916372"/>
    <w:rsid w:val="009231DA"/>
    <w:rsid w:val="00923E1D"/>
    <w:rsid w:val="0092645D"/>
    <w:rsid w:val="00926AE9"/>
    <w:rsid w:val="00931990"/>
    <w:rsid w:val="0093276D"/>
    <w:rsid w:val="009327AD"/>
    <w:rsid w:val="009335F9"/>
    <w:rsid w:val="009341B5"/>
    <w:rsid w:val="00942980"/>
    <w:rsid w:val="00944528"/>
    <w:rsid w:val="009445A7"/>
    <w:rsid w:val="00944B74"/>
    <w:rsid w:val="00947B3E"/>
    <w:rsid w:val="009502A4"/>
    <w:rsid w:val="00950AA3"/>
    <w:rsid w:val="0095170A"/>
    <w:rsid w:val="009524F2"/>
    <w:rsid w:val="00953F24"/>
    <w:rsid w:val="009542CD"/>
    <w:rsid w:val="009607B0"/>
    <w:rsid w:val="00963CAA"/>
    <w:rsid w:val="00965011"/>
    <w:rsid w:val="00966C1A"/>
    <w:rsid w:val="00970ECE"/>
    <w:rsid w:val="00971F71"/>
    <w:rsid w:val="00971FA5"/>
    <w:rsid w:val="00973684"/>
    <w:rsid w:val="00977E5E"/>
    <w:rsid w:val="00977F2E"/>
    <w:rsid w:val="009826EF"/>
    <w:rsid w:val="009839B7"/>
    <w:rsid w:val="0098425C"/>
    <w:rsid w:val="009851F7"/>
    <w:rsid w:val="00992D80"/>
    <w:rsid w:val="009930B1"/>
    <w:rsid w:val="00994071"/>
    <w:rsid w:val="00996CF3"/>
    <w:rsid w:val="009976CA"/>
    <w:rsid w:val="009A49AC"/>
    <w:rsid w:val="009B1373"/>
    <w:rsid w:val="009B2C2D"/>
    <w:rsid w:val="009B3FAC"/>
    <w:rsid w:val="009B432C"/>
    <w:rsid w:val="009B447F"/>
    <w:rsid w:val="009B4720"/>
    <w:rsid w:val="009B52F9"/>
    <w:rsid w:val="009B68AE"/>
    <w:rsid w:val="009C3DFB"/>
    <w:rsid w:val="009C40FD"/>
    <w:rsid w:val="009C6A49"/>
    <w:rsid w:val="009C7F3E"/>
    <w:rsid w:val="009D0932"/>
    <w:rsid w:val="009D121E"/>
    <w:rsid w:val="009D1472"/>
    <w:rsid w:val="009D339F"/>
    <w:rsid w:val="009D7CDD"/>
    <w:rsid w:val="009E0E3F"/>
    <w:rsid w:val="009E2EC9"/>
    <w:rsid w:val="009E3BEF"/>
    <w:rsid w:val="009E45A4"/>
    <w:rsid w:val="009E4C57"/>
    <w:rsid w:val="009E50FF"/>
    <w:rsid w:val="009E6085"/>
    <w:rsid w:val="009E7E19"/>
    <w:rsid w:val="009F171E"/>
    <w:rsid w:val="009F30AF"/>
    <w:rsid w:val="009F5E62"/>
    <w:rsid w:val="009F6F9E"/>
    <w:rsid w:val="00A00D80"/>
    <w:rsid w:val="00A00E4D"/>
    <w:rsid w:val="00A0224F"/>
    <w:rsid w:val="00A02E10"/>
    <w:rsid w:val="00A06D87"/>
    <w:rsid w:val="00A07DA2"/>
    <w:rsid w:val="00A07FF5"/>
    <w:rsid w:val="00A11667"/>
    <w:rsid w:val="00A13442"/>
    <w:rsid w:val="00A140A1"/>
    <w:rsid w:val="00A20BAC"/>
    <w:rsid w:val="00A23608"/>
    <w:rsid w:val="00A23941"/>
    <w:rsid w:val="00A2519F"/>
    <w:rsid w:val="00A30080"/>
    <w:rsid w:val="00A3048F"/>
    <w:rsid w:val="00A32611"/>
    <w:rsid w:val="00A32A2E"/>
    <w:rsid w:val="00A346B9"/>
    <w:rsid w:val="00A35BF0"/>
    <w:rsid w:val="00A36F21"/>
    <w:rsid w:val="00A374E3"/>
    <w:rsid w:val="00A374EF"/>
    <w:rsid w:val="00A411BF"/>
    <w:rsid w:val="00A42095"/>
    <w:rsid w:val="00A51354"/>
    <w:rsid w:val="00A519E9"/>
    <w:rsid w:val="00A55ED8"/>
    <w:rsid w:val="00A56602"/>
    <w:rsid w:val="00A56B59"/>
    <w:rsid w:val="00A57F7A"/>
    <w:rsid w:val="00A601FC"/>
    <w:rsid w:val="00A60515"/>
    <w:rsid w:val="00A6070D"/>
    <w:rsid w:val="00A6289D"/>
    <w:rsid w:val="00A64A6D"/>
    <w:rsid w:val="00A70CDB"/>
    <w:rsid w:val="00A7577E"/>
    <w:rsid w:val="00A76875"/>
    <w:rsid w:val="00A76F69"/>
    <w:rsid w:val="00A83AC6"/>
    <w:rsid w:val="00A9267F"/>
    <w:rsid w:val="00A93725"/>
    <w:rsid w:val="00A94ABD"/>
    <w:rsid w:val="00AA02E0"/>
    <w:rsid w:val="00AA2324"/>
    <w:rsid w:val="00AA2C11"/>
    <w:rsid w:val="00AB00AF"/>
    <w:rsid w:val="00AB047C"/>
    <w:rsid w:val="00AB06FC"/>
    <w:rsid w:val="00AB1146"/>
    <w:rsid w:val="00AB2D7E"/>
    <w:rsid w:val="00AB409D"/>
    <w:rsid w:val="00AB42CF"/>
    <w:rsid w:val="00AB5D03"/>
    <w:rsid w:val="00AB679F"/>
    <w:rsid w:val="00AB70C8"/>
    <w:rsid w:val="00AB7429"/>
    <w:rsid w:val="00AC0311"/>
    <w:rsid w:val="00AC1277"/>
    <w:rsid w:val="00AC3064"/>
    <w:rsid w:val="00AC6E63"/>
    <w:rsid w:val="00AD01DA"/>
    <w:rsid w:val="00AD0377"/>
    <w:rsid w:val="00AD2DAA"/>
    <w:rsid w:val="00AD4C81"/>
    <w:rsid w:val="00AD6F6E"/>
    <w:rsid w:val="00AE6DE3"/>
    <w:rsid w:val="00AE77E1"/>
    <w:rsid w:val="00AE7A14"/>
    <w:rsid w:val="00AF1EAB"/>
    <w:rsid w:val="00AF3874"/>
    <w:rsid w:val="00B02369"/>
    <w:rsid w:val="00B02C85"/>
    <w:rsid w:val="00B10455"/>
    <w:rsid w:val="00B10AEF"/>
    <w:rsid w:val="00B1136F"/>
    <w:rsid w:val="00B12DC3"/>
    <w:rsid w:val="00B1394B"/>
    <w:rsid w:val="00B1544F"/>
    <w:rsid w:val="00B16338"/>
    <w:rsid w:val="00B174C7"/>
    <w:rsid w:val="00B22E07"/>
    <w:rsid w:val="00B23E12"/>
    <w:rsid w:val="00B27DEE"/>
    <w:rsid w:val="00B3070B"/>
    <w:rsid w:val="00B3257E"/>
    <w:rsid w:val="00B329C4"/>
    <w:rsid w:val="00B341E5"/>
    <w:rsid w:val="00B3454E"/>
    <w:rsid w:val="00B35D1C"/>
    <w:rsid w:val="00B3742F"/>
    <w:rsid w:val="00B4060C"/>
    <w:rsid w:val="00B41B9E"/>
    <w:rsid w:val="00B43D57"/>
    <w:rsid w:val="00B44190"/>
    <w:rsid w:val="00B44312"/>
    <w:rsid w:val="00B46C55"/>
    <w:rsid w:val="00B5141D"/>
    <w:rsid w:val="00B541B3"/>
    <w:rsid w:val="00B56344"/>
    <w:rsid w:val="00B6125F"/>
    <w:rsid w:val="00B6174A"/>
    <w:rsid w:val="00B61BDF"/>
    <w:rsid w:val="00B64200"/>
    <w:rsid w:val="00B67D70"/>
    <w:rsid w:val="00B7392E"/>
    <w:rsid w:val="00B73D18"/>
    <w:rsid w:val="00B768E8"/>
    <w:rsid w:val="00B776C8"/>
    <w:rsid w:val="00B77826"/>
    <w:rsid w:val="00B82EE0"/>
    <w:rsid w:val="00B8506B"/>
    <w:rsid w:val="00B85628"/>
    <w:rsid w:val="00B85A21"/>
    <w:rsid w:val="00B85BC7"/>
    <w:rsid w:val="00B96277"/>
    <w:rsid w:val="00B962F8"/>
    <w:rsid w:val="00BA7138"/>
    <w:rsid w:val="00BA72E6"/>
    <w:rsid w:val="00BB01C5"/>
    <w:rsid w:val="00BB1CB1"/>
    <w:rsid w:val="00BB4BDC"/>
    <w:rsid w:val="00BB7969"/>
    <w:rsid w:val="00BC0A1B"/>
    <w:rsid w:val="00BC1A82"/>
    <w:rsid w:val="00BC1DA2"/>
    <w:rsid w:val="00BC25C4"/>
    <w:rsid w:val="00BC7866"/>
    <w:rsid w:val="00BD2ECF"/>
    <w:rsid w:val="00BD33C8"/>
    <w:rsid w:val="00BD357C"/>
    <w:rsid w:val="00BD4406"/>
    <w:rsid w:val="00BD5DC1"/>
    <w:rsid w:val="00BE2DF3"/>
    <w:rsid w:val="00BE36D4"/>
    <w:rsid w:val="00BE69C9"/>
    <w:rsid w:val="00BE76F2"/>
    <w:rsid w:val="00BF0219"/>
    <w:rsid w:val="00BF0784"/>
    <w:rsid w:val="00BF1F1D"/>
    <w:rsid w:val="00BF2332"/>
    <w:rsid w:val="00BF4989"/>
    <w:rsid w:val="00BF5E46"/>
    <w:rsid w:val="00BF7634"/>
    <w:rsid w:val="00C0074E"/>
    <w:rsid w:val="00C128AD"/>
    <w:rsid w:val="00C12BF2"/>
    <w:rsid w:val="00C13AB7"/>
    <w:rsid w:val="00C17BAA"/>
    <w:rsid w:val="00C20A6A"/>
    <w:rsid w:val="00C235F5"/>
    <w:rsid w:val="00C275EC"/>
    <w:rsid w:val="00C3429A"/>
    <w:rsid w:val="00C358A2"/>
    <w:rsid w:val="00C36171"/>
    <w:rsid w:val="00C366C0"/>
    <w:rsid w:val="00C377AA"/>
    <w:rsid w:val="00C43B0D"/>
    <w:rsid w:val="00C44E7F"/>
    <w:rsid w:val="00C46109"/>
    <w:rsid w:val="00C47F66"/>
    <w:rsid w:val="00C5373F"/>
    <w:rsid w:val="00C558B5"/>
    <w:rsid w:val="00C5766F"/>
    <w:rsid w:val="00C608CC"/>
    <w:rsid w:val="00C61891"/>
    <w:rsid w:val="00C6350C"/>
    <w:rsid w:val="00C67036"/>
    <w:rsid w:val="00C7389A"/>
    <w:rsid w:val="00C73BCE"/>
    <w:rsid w:val="00C73E14"/>
    <w:rsid w:val="00C76BFF"/>
    <w:rsid w:val="00C80B55"/>
    <w:rsid w:val="00C831AA"/>
    <w:rsid w:val="00C839AC"/>
    <w:rsid w:val="00C8629D"/>
    <w:rsid w:val="00C9023D"/>
    <w:rsid w:val="00C9043F"/>
    <w:rsid w:val="00C90457"/>
    <w:rsid w:val="00C90A6F"/>
    <w:rsid w:val="00C90A80"/>
    <w:rsid w:val="00C90E75"/>
    <w:rsid w:val="00C95048"/>
    <w:rsid w:val="00C9598C"/>
    <w:rsid w:val="00C97495"/>
    <w:rsid w:val="00C97923"/>
    <w:rsid w:val="00CA2725"/>
    <w:rsid w:val="00CB1A7A"/>
    <w:rsid w:val="00CB2A88"/>
    <w:rsid w:val="00CB3071"/>
    <w:rsid w:val="00CB3D7C"/>
    <w:rsid w:val="00CB4E58"/>
    <w:rsid w:val="00CB4E61"/>
    <w:rsid w:val="00CB4F8C"/>
    <w:rsid w:val="00CB5FC3"/>
    <w:rsid w:val="00CB7F2E"/>
    <w:rsid w:val="00CC199F"/>
    <w:rsid w:val="00CC2706"/>
    <w:rsid w:val="00CC2B26"/>
    <w:rsid w:val="00CD10BC"/>
    <w:rsid w:val="00CD2FF6"/>
    <w:rsid w:val="00CD3D99"/>
    <w:rsid w:val="00CD4718"/>
    <w:rsid w:val="00CD48FC"/>
    <w:rsid w:val="00CD5AFE"/>
    <w:rsid w:val="00CE013E"/>
    <w:rsid w:val="00CF0623"/>
    <w:rsid w:val="00CF2AA2"/>
    <w:rsid w:val="00CF3468"/>
    <w:rsid w:val="00CF3B61"/>
    <w:rsid w:val="00CF48F6"/>
    <w:rsid w:val="00CF4A47"/>
    <w:rsid w:val="00CF6876"/>
    <w:rsid w:val="00D020BF"/>
    <w:rsid w:val="00D03D89"/>
    <w:rsid w:val="00D06F06"/>
    <w:rsid w:val="00D078E6"/>
    <w:rsid w:val="00D1413D"/>
    <w:rsid w:val="00D1515D"/>
    <w:rsid w:val="00D16634"/>
    <w:rsid w:val="00D21FF3"/>
    <w:rsid w:val="00D22B2E"/>
    <w:rsid w:val="00D22B3D"/>
    <w:rsid w:val="00D24C62"/>
    <w:rsid w:val="00D26A1B"/>
    <w:rsid w:val="00D33BE4"/>
    <w:rsid w:val="00D3544C"/>
    <w:rsid w:val="00D356EE"/>
    <w:rsid w:val="00D36306"/>
    <w:rsid w:val="00D419E0"/>
    <w:rsid w:val="00D41AF8"/>
    <w:rsid w:val="00D46BA0"/>
    <w:rsid w:val="00D53471"/>
    <w:rsid w:val="00D53AC0"/>
    <w:rsid w:val="00D53B14"/>
    <w:rsid w:val="00D5408A"/>
    <w:rsid w:val="00D6017D"/>
    <w:rsid w:val="00D62131"/>
    <w:rsid w:val="00D62DBE"/>
    <w:rsid w:val="00D669AF"/>
    <w:rsid w:val="00D672C7"/>
    <w:rsid w:val="00D70F83"/>
    <w:rsid w:val="00D71715"/>
    <w:rsid w:val="00D72944"/>
    <w:rsid w:val="00D7749F"/>
    <w:rsid w:val="00D82FE4"/>
    <w:rsid w:val="00D8437E"/>
    <w:rsid w:val="00D863FD"/>
    <w:rsid w:val="00D90A3C"/>
    <w:rsid w:val="00D90EFD"/>
    <w:rsid w:val="00D9149E"/>
    <w:rsid w:val="00D93C54"/>
    <w:rsid w:val="00D96E31"/>
    <w:rsid w:val="00D973A4"/>
    <w:rsid w:val="00DA0316"/>
    <w:rsid w:val="00DA138D"/>
    <w:rsid w:val="00DA332C"/>
    <w:rsid w:val="00DA45EA"/>
    <w:rsid w:val="00DA478D"/>
    <w:rsid w:val="00DB4C80"/>
    <w:rsid w:val="00DB5A84"/>
    <w:rsid w:val="00DC055F"/>
    <w:rsid w:val="00DC0CA5"/>
    <w:rsid w:val="00DC1021"/>
    <w:rsid w:val="00DC1C81"/>
    <w:rsid w:val="00DC3A6C"/>
    <w:rsid w:val="00DC448C"/>
    <w:rsid w:val="00DC6A1C"/>
    <w:rsid w:val="00DC7CBA"/>
    <w:rsid w:val="00DD096E"/>
    <w:rsid w:val="00DD33D7"/>
    <w:rsid w:val="00DD69D5"/>
    <w:rsid w:val="00DD6EC3"/>
    <w:rsid w:val="00DD7D98"/>
    <w:rsid w:val="00DE02AC"/>
    <w:rsid w:val="00DE07D6"/>
    <w:rsid w:val="00DE3A85"/>
    <w:rsid w:val="00DE579C"/>
    <w:rsid w:val="00DE69A4"/>
    <w:rsid w:val="00DE6DD5"/>
    <w:rsid w:val="00DE799E"/>
    <w:rsid w:val="00DE7DD8"/>
    <w:rsid w:val="00DF0AC5"/>
    <w:rsid w:val="00E00C07"/>
    <w:rsid w:val="00E0280E"/>
    <w:rsid w:val="00E02C04"/>
    <w:rsid w:val="00E02ECF"/>
    <w:rsid w:val="00E033FA"/>
    <w:rsid w:val="00E06773"/>
    <w:rsid w:val="00E0693E"/>
    <w:rsid w:val="00E07FC2"/>
    <w:rsid w:val="00E102E8"/>
    <w:rsid w:val="00E1061F"/>
    <w:rsid w:val="00E1619F"/>
    <w:rsid w:val="00E167EB"/>
    <w:rsid w:val="00E17223"/>
    <w:rsid w:val="00E17928"/>
    <w:rsid w:val="00E2192A"/>
    <w:rsid w:val="00E22A0C"/>
    <w:rsid w:val="00E22FA3"/>
    <w:rsid w:val="00E247AC"/>
    <w:rsid w:val="00E25F3D"/>
    <w:rsid w:val="00E30136"/>
    <w:rsid w:val="00E36698"/>
    <w:rsid w:val="00E42513"/>
    <w:rsid w:val="00E427E1"/>
    <w:rsid w:val="00E47070"/>
    <w:rsid w:val="00E508C2"/>
    <w:rsid w:val="00E552D9"/>
    <w:rsid w:val="00E579D4"/>
    <w:rsid w:val="00E64EF4"/>
    <w:rsid w:val="00E66B30"/>
    <w:rsid w:val="00E6730B"/>
    <w:rsid w:val="00E766B9"/>
    <w:rsid w:val="00E77172"/>
    <w:rsid w:val="00E779B5"/>
    <w:rsid w:val="00E805D6"/>
    <w:rsid w:val="00E80695"/>
    <w:rsid w:val="00E8132D"/>
    <w:rsid w:val="00E8230B"/>
    <w:rsid w:val="00E82A82"/>
    <w:rsid w:val="00E84387"/>
    <w:rsid w:val="00E86921"/>
    <w:rsid w:val="00E87DDE"/>
    <w:rsid w:val="00E90482"/>
    <w:rsid w:val="00E9236C"/>
    <w:rsid w:val="00E923EE"/>
    <w:rsid w:val="00E925ED"/>
    <w:rsid w:val="00E95EC6"/>
    <w:rsid w:val="00EA202A"/>
    <w:rsid w:val="00EA2265"/>
    <w:rsid w:val="00EA2B20"/>
    <w:rsid w:val="00EA48A0"/>
    <w:rsid w:val="00EA4D70"/>
    <w:rsid w:val="00EA58BD"/>
    <w:rsid w:val="00EA5C28"/>
    <w:rsid w:val="00EA64FB"/>
    <w:rsid w:val="00EA6800"/>
    <w:rsid w:val="00EA78DB"/>
    <w:rsid w:val="00EB0C78"/>
    <w:rsid w:val="00EB193D"/>
    <w:rsid w:val="00EB4EE9"/>
    <w:rsid w:val="00EB5346"/>
    <w:rsid w:val="00EB6FAA"/>
    <w:rsid w:val="00EB7486"/>
    <w:rsid w:val="00EC036C"/>
    <w:rsid w:val="00EC0EC4"/>
    <w:rsid w:val="00EC3010"/>
    <w:rsid w:val="00EC3E9F"/>
    <w:rsid w:val="00EC435A"/>
    <w:rsid w:val="00EC6C01"/>
    <w:rsid w:val="00EC6F99"/>
    <w:rsid w:val="00EC6FE3"/>
    <w:rsid w:val="00EC7CF4"/>
    <w:rsid w:val="00ED5AAA"/>
    <w:rsid w:val="00ED7545"/>
    <w:rsid w:val="00ED770C"/>
    <w:rsid w:val="00EE0821"/>
    <w:rsid w:val="00EE0F7D"/>
    <w:rsid w:val="00EE5203"/>
    <w:rsid w:val="00EE666D"/>
    <w:rsid w:val="00EE6B24"/>
    <w:rsid w:val="00EF038D"/>
    <w:rsid w:val="00EF0FC5"/>
    <w:rsid w:val="00EF110E"/>
    <w:rsid w:val="00EF3478"/>
    <w:rsid w:val="00EF3FA1"/>
    <w:rsid w:val="00EF468C"/>
    <w:rsid w:val="00F04696"/>
    <w:rsid w:val="00F0545B"/>
    <w:rsid w:val="00F1145D"/>
    <w:rsid w:val="00F16396"/>
    <w:rsid w:val="00F16E3D"/>
    <w:rsid w:val="00F16F70"/>
    <w:rsid w:val="00F173AD"/>
    <w:rsid w:val="00F21101"/>
    <w:rsid w:val="00F21677"/>
    <w:rsid w:val="00F2187F"/>
    <w:rsid w:val="00F254BF"/>
    <w:rsid w:val="00F30FCF"/>
    <w:rsid w:val="00F3385D"/>
    <w:rsid w:val="00F34522"/>
    <w:rsid w:val="00F3529F"/>
    <w:rsid w:val="00F35369"/>
    <w:rsid w:val="00F36AA0"/>
    <w:rsid w:val="00F36E64"/>
    <w:rsid w:val="00F414A9"/>
    <w:rsid w:val="00F44156"/>
    <w:rsid w:val="00F4558E"/>
    <w:rsid w:val="00F50332"/>
    <w:rsid w:val="00F50401"/>
    <w:rsid w:val="00F504E0"/>
    <w:rsid w:val="00F52BA5"/>
    <w:rsid w:val="00F544E9"/>
    <w:rsid w:val="00F65856"/>
    <w:rsid w:val="00F67D88"/>
    <w:rsid w:val="00F70ACB"/>
    <w:rsid w:val="00F82C37"/>
    <w:rsid w:val="00F8433A"/>
    <w:rsid w:val="00F84472"/>
    <w:rsid w:val="00F84972"/>
    <w:rsid w:val="00F870D7"/>
    <w:rsid w:val="00F87FC7"/>
    <w:rsid w:val="00F94211"/>
    <w:rsid w:val="00F95C54"/>
    <w:rsid w:val="00FA106D"/>
    <w:rsid w:val="00FB085C"/>
    <w:rsid w:val="00FB106A"/>
    <w:rsid w:val="00FB1AEC"/>
    <w:rsid w:val="00FB2E5E"/>
    <w:rsid w:val="00FB4733"/>
    <w:rsid w:val="00FB64EB"/>
    <w:rsid w:val="00FC0F86"/>
    <w:rsid w:val="00FC2B0C"/>
    <w:rsid w:val="00FC3AEE"/>
    <w:rsid w:val="00FC5597"/>
    <w:rsid w:val="00FC6E57"/>
    <w:rsid w:val="00FC6F70"/>
    <w:rsid w:val="00FC7982"/>
    <w:rsid w:val="00FD064D"/>
    <w:rsid w:val="00FD1931"/>
    <w:rsid w:val="00FD27BA"/>
    <w:rsid w:val="00FD4197"/>
    <w:rsid w:val="00FD6B55"/>
    <w:rsid w:val="00FD75A9"/>
    <w:rsid w:val="00FE3A54"/>
    <w:rsid w:val="00FE4F7D"/>
    <w:rsid w:val="00FE4FAF"/>
    <w:rsid w:val="00FE723E"/>
    <w:rsid w:val="00FF0D5C"/>
    <w:rsid w:val="00FF2CED"/>
    <w:rsid w:val="00FF377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19ADD7"/>
  <w15:chartTrackingRefBased/>
  <w15:docId w15:val="{5AB8BB3A-F4DA-4228-8AA4-AFC9F8C1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A6C"/>
  </w:style>
  <w:style w:type="paragraph" w:styleId="Heading1">
    <w:name w:val="heading 1"/>
    <w:basedOn w:val="Normal"/>
    <w:link w:val="Heading1Char"/>
    <w:qFormat/>
    <w:rsid w:val="008D7D4B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sz w:val="24"/>
      <w:szCs w:val="24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C65D4"/>
    <w:pPr>
      <w:keepNext/>
      <w:spacing w:after="0" w:line="240" w:lineRule="auto"/>
      <w:outlineLvl w:val="1"/>
    </w:pPr>
    <w:rPr>
      <w:rFonts w:ascii="CG Times (W1)" w:eastAsia="Times New Roman" w:hAnsi="CG Times (W1)" w:cs="Times New Roman"/>
      <w:b/>
      <w:sz w:val="1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B50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C65D4"/>
    <w:pPr>
      <w:keepNext/>
      <w:numPr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C65D4"/>
    <w:pPr>
      <w:keepNext/>
      <w:spacing w:before="240" w:after="0" w:line="240" w:lineRule="atLeast"/>
      <w:outlineLvl w:val="4"/>
    </w:pPr>
    <w:rPr>
      <w:rFonts w:ascii="CG Times" w:eastAsia="Times New Roman" w:hAnsi="CG Times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C65D4"/>
    <w:pPr>
      <w:keepNext/>
      <w:spacing w:after="0" w:line="240" w:lineRule="auto"/>
      <w:ind w:firstLine="720"/>
      <w:outlineLvl w:val="5"/>
    </w:pPr>
    <w:rPr>
      <w:rFonts w:ascii="CG Times" w:eastAsia="Times New Roman" w:hAnsi="CG 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3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A6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A6C"/>
  </w:style>
  <w:style w:type="paragraph" w:styleId="Footer">
    <w:name w:val="footer"/>
    <w:basedOn w:val="Normal"/>
    <w:link w:val="FooterChar"/>
    <w:uiPriority w:val="99"/>
    <w:unhideWhenUsed/>
    <w:rsid w:val="00DC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A6C"/>
  </w:style>
  <w:style w:type="character" w:styleId="Hyperlink">
    <w:name w:val="Hyperlink"/>
    <w:basedOn w:val="DefaultParagraphFont"/>
    <w:uiPriority w:val="99"/>
    <w:unhideWhenUsed/>
    <w:rsid w:val="005B7D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naireresponse">
    <w:name w:val="questionnaire_response"/>
    <w:basedOn w:val="DefaultParagraphFont"/>
    <w:rsid w:val="00FC6E57"/>
  </w:style>
  <w:style w:type="paragraph" w:styleId="ListParagraph">
    <w:name w:val="List Paragraph"/>
    <w:basedOn w:val="Normal"/>
    <w:uiPriority w:val="34"/>
    <w:qFormat/>
    <w:rsid w:val="009E2EC9"/>
    <w:pPr>
      <w:ind w:left="720"/>
      <w:contextualSpacing/>
    </w:pPr>
  </w:style>
  <w:style w:type="character" w:customStyle="1" w:styleId="questionnairequestion">
    <w:name w:val="questionnaire_question"/>
    <w:basedOn w:val="DefaultParagraphFont"/>
    <w:rsid w:val="00291232"/>
  </w:style>
  <w:style w:type="paragraph" w:customStyle="1" w:styleId="Default">
    <w:name w:val="Default"/>
    <w:rsid w:val="00B23E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F1CB8"/>
    <w:pPr>
      <w:spacing w:after="12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0F1CB8"/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513A27"/>
    <w:pPr>
      <w:numPr>
        <w:numId w:val="1"/>
      </w:num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13A27"/>
    <w:rPr>
      <w:rFonts w:ascii="Calibri" w:hAnsi="Calibri" w:cs="Calibri"/>
      <w:noProof/>
      <w:lang w:val="en-US"/>
    </w:rPr>
  </w:style>
  <w:style w:type="character" w:customStyle="1" w:styleId="rwrro">
    <w:name w:val="rwrro"/>
    <w:basedOn w:val="DefaultParagraphFont"/>
    <w:rsid w:val="00F441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64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rsid w:val="008D7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D4B"/>
  </w:style>
  <w:style w:type="character" w:customStyle="1" w:styleId="Heading1Char">
    <w:name w:val="Heading 1 Char"/>
    <w:basedOn w:val="DefaultParagraphFont"/>
    <w:link w:val="Heading1"/>
    <w:uiPriority w:val="1"/>
    <w:rsid w:val="008D7D4B"/>
    <w:rPr>
      <w:rFonts w:ascii="Times New Roman" w:eastAsia="Times New Roman" w:hAnsi="Times New Roman" w:cs="Times New Roman"/>
      <w:sz w:val="24"/>
      <w:szCs w:val="24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8D7D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F046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4696"/>
  </w:style>
  <w:style w:type="paragraph" w:styleId="BodyTextIndent2">
    <w:name w:val="Body Text Indent 2"/>
    <w:basedOn w:val="Normal"/>
    <w:link w:val="BodyTextIndent2Char"/>
    <w:semiHidden/>
    <w:unhideWhenUsed/>
    <w:rsid w:val="00F046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4696"/>
  </w:style>
  <w:style w:type="paragraph" w:styleId="Subtitle">
    <w:name w:val="Subtitle"/>
    <w:basedOn w:val="Normal"/>
    <w:link w:val="SubtitleChar"/>
    <w:qFormat/>
    <w:rsid w:val="00F046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F04696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0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4B50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5036"/>
    <w:rPr>
      <w:sz w:val="16"/>
      <w:szCs w:val="16"/>
    </w:rPr>
  </w:style>
  <w:style w:type="paragraph" w:styleId="Title">
    <w:name w:val="Title"/>
    <w:basedOn w:val="Normal"/>
    <w:link w:val="TitleChar"/>
    <w:qFormat/>
    <w:rsid w:val="004B50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B50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4B5036"/>
  </w:style>
  <w:style w:type="character" w:styleId="Emphasis">
    <w:name w:val="Emphasis"/>
    <w:uiPriority w:val="20"/>
    <w:qFormat/>
    <w:rsid w:val="004B5036"/>
    <w:rPr>
      <w:i/>
      <w:iCs/>
    </w:rPr>
  </w:style>
  <w:style w:type="character" w:customStyle="1" w:styleId="apple-converted-space">
    <w:name w:val="apple-converted-space"/>
    <w:rsid w:val="004B5036"/>
  </w:style>
  <w:style w:type="character" w:styleId="Strong">
    <w:name w:val="Strong"/>
    <w:uiPriority w:val="22"/>
    <w:qFormat/>
    <w:rsid w:val="00E87D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C65D4"/>
    <w:rPr>
      <w:rFonts w:ascii="CG Times (W1)" w:eastAsia="Times New Roman" w:hAnsi="CG Times (W1)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0C65D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65D4"/>
    <w:rPr>
      <w:rFonts w:ascii="CG Times" w:eastAsia="Times New Roman" w:hAnsi="CG 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C65D4"/>
    <w:rPr>
      <w:rFonts w:ascii="CG Times" w:eastAsia="Times New Roman" w:hAnsi="CG Times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0C65D4"/>
    <w:pPr>
      <w:spacing w:before="240" w:after="0" w:line="240" w:lineRule="atLeast"/>
      <w:ind w:left="1440" w:hanging="144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65D4"/>
    <w:rPr>
      <w:rFonts w:ascii="Arial" w:eastAsia="Times New Roman" w:hAnsi="Arial" w:cs="Times New Roman"/>
      <w:sz w:val="24"/>
      <w:szCs w:val="20"/>
    </w:rPr>
  </w:style>
  <w:style w:type="paragraph" w:customStyle="1" w:styleId="contenttext">
    <w:name w:val="contenttext"/>
    <w:basedOn w:val="Normal"/>
    <w:rsid w:val="000C65D4"/>
    <w:pPr>
      <w:spacing w:after="120" w:line="220" w:lineRule="atLeast"/>
    </w:pPr>
    <w:rPr>
      <w:rFonts w:ascii="Verdana" w:eastAsia="Arial Unicode MS" w:hAnsi="Verdana" w:cs="Arial Unicode MS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C65D4"/>
    <w:pPr>
      <w:spacing w:after="150" w:line="240" w:lineRule="auto"/>
    </w:pPr>
    <w:rPr>
      <w:rFonts w:ascii="Verdana" w:eastAsia="Times New Roman" w:hAnsi="Verdana" w:cs="Times New Roman"/>
      <w:color w:val="665B4F"/>
      <w:sz w:val="24"/>
      <w:szCs w:val="24"/>
      <w:lang w:eastAsia="en-GB"/>
    </w:rPr>
  </w:style>
  <w:style w:type="paragraph" w:styleId="NoSpacing">
    <w:name w:val="No Spacing"/>
    <w:uiPriority w:val="1"/>
    <w:qFormat/>
    <w:rsid w:val="000C65D4"/>
    <w:pPr>
      <w:spacing w:after="0" w:line="240" w:lineRule="auto"/>
    </w:pPr>
    <w:rPr>
      <w:rFonts w:ascii="Calibri" w:eastAsia="Calibri" w:hAnsi="Calibri" w:cs="Arial"/>
    </w:rPr>
  </w:style>
  <w:style w:type="character" w:customStyle="1" w:styleId="closebtn1">
    <w:name w:val="closebtn1"/>
    <w:rsid w:val="000C65D4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character" w:customStyle="1" w:styleId="ce-collab">
    <w:name w:val="ce-collab"/>
    <w:rsid w:val="000C65D4"/>
  </w:style>
  <w:style w:type="paragraph" w:customStyle="1" w:styleId="Body">
    <w:name w:val="Body"/>
    <w:rsid w:val="000C65D4"/>
    <w:pPr>
      <w:spacing w:after="0" w:line="230" w:lineRule="exact"/>
    </w:pPr>
    <w:rPr>
      <w:rFonts w:ascii="Arial" w:eastAsia="Arial Unicode MS" w:hAnsi="Arial Unicode MS" w:cs="Arial Unicode MS"/>
      <w:color w:val="000000"/>
      <w:sz w:val="20"/>
      <w:szCs w:val="20"/>
      <w:u w:color="000000"/>
      <w:lang w:eastAsia="ja-JP"/>
    </w:rPr>
  </w:style>
  <w:style w:type="character" w:customStyle="1" w:styleId="A12">
    <w:name w:val="A12"/>
    <w:uiPriority w:val="99"/>
    <w:rsid w:val="000C65D4"/>
    <w:rPr>
      <w:rFonts w:cs="Minion Pro"/>
      <w:color w:val="000000"/>
      <w:sz w:val="14"/>
      <w:szCs w:val="14"/>
    </w:rPr>
  </w:style>
  <w:style w:type="character" w:customStyle="1" w:styleId="description">
    <w:name w:val="description"/>
    <w:rsid w:val="000C65D4"/>
  </w:style>
  <w:style w:type="paragraph" w:customStyle="1" w:styleId="xmsonormal">
    <w:name w:val="x_msonormal"/>
    <w:basedOn w:val="Normal"/>
    <w:uiPriority w:val="99"/>
    <w:semiHidden/>
    <w:rsid w:val="000C65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personname2">
    <w:name w:val="person_name2"/>
    <w:rsid w:val="000C65D4"/>
  </w:style>
  <w:style w:type="paragraph" w:styleId="PlainText">
    <w:name w:val="Plain Text"/>
    <w:basedOn w:val="Normal"/>
    <w:link w:val="PlainTextChar"/>
    <w:uiPriority w:val="99"/>
    <w:unhideWhenUsed/>
    <w:rsid w:val="000C65D4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C65D4"/>
    <w:rPr>
      <w:rFonts w:ascii="Consolas" w:eastAsia="Calibri" w:hAnsi="Consolas" w:cs="Times New Roman"/>
      <w:sz w:val="21"/>
      <w:szCs w:val="21"/>
      <w:lang w:val="x-none"/>
    </w:rPr>
  </w:style>
  <w:style w:type="paragraph" w:styleId="Revision">
    <w:name w:val="Revision"/>
    <w:hidden/>
    <w:uiPriority w:val="99"/>
    <w:semiHidden/>
    <w:rsid w:val="00336B4A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5D43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gc">
    <w:name w:val="_tgc"/>
    <w:basedOn w:val="DefaultParagraphFont"/>
    <w:rsid w:val="00615496"/>
  </w:style>
  <w:style w:type="paragraph" w:styleId="Caption">
    <w:name w:val="caption"/>
    <w:basedOn w:val="Normal"/>
    <w:next w:val="Normal"/>
    <w:uiPriority w:val="35"/>
    <w:unhideWhenUsed/>
    <w:qFormat/>
    <w:rsid w:val="002407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ighwire-cite-metadata-journal">
    <w:name w:val="highwire-cite-metadata-journal"/>
    <w:basedOn w:val="DefaultParagraphFont"/>
    <w:rsid w:val="00BF7634"/>
  </w:style>
  <w:style w:type="character" w:customStyle="1" w:styleId="highwire-cite-metadata-year">
    <w:name w:val="highwire-cite-metadata-year"/>
    <w:basedOn w:val="DefaultParagraphFont"/>
    <w:rsid w:val="00BF7634"/>
  </w:style>
  <w:style w:type="character" w:customStyle="1" w:styleId="highwire-cite-metadata-volume">
    <w:name w:val="highwire-cite-metadata-volume"/>
    <w:basedOn w:val="DefaultParagraphFont"/>
    <w:rsid w:val="00BF7634"/>
  </w:style>
  <w:style w:type="character" w:customStyle="1" w:styleId="highwire-cite-metadata-elocation-id">
    <w:name w:val="highwire-cite-metadata-elocation-id"/>
    <w:basedOn w:val="DefaultParagraphFont"/>
    <w:rsid w:val="00BF7634"/>
  </w:style>
  <w:style w:type="character" w:customStyle="1" w:styleId="highwire-cite-metadata-doi">
    <w:name w:val="highwire-cite-metadata-doi"/>
    <w:basedOn w:val="DefaultParagraphFont"/>
    <w:rsid w:val="00BF7634"/>
  </w:style>
  <w:style w:type="character" w:customStyle="1" w:styleId="label">
    <w:name w:val="label"/>
    <w:basedOn w:val="DefaultParagraphFont"/>
    <w:rsid w:val="00BF7634"/>
  </w:style>
  <w:style w:type="character" w:customStyle="1" w:styleId="visually-hidden">
    <w:name w:val="visually-hidden"/>
    <w:basedOn w:val="DefaultParagraphFont"/>
    <w:rsid w:val="00583E55"/>
  </w:style>
  <w:style w:type="character" w:customStyle="1" w:styleId="st">
    <w:name w:val="st"/>
    <w:basedOn w:val="DefaultParagraphFont"/>
    <w:rsid w:val="00623F0D"/>
  </w:style>
  <w:style w:type="character" w:customStyle="1" w:styleId="ph">
    <w:name w:val="ph"/>
    <w:basedOn w:val="DefaultParagraphFont"/>
    <w:rsid w:val="00FB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394A-68B2-4D81-9413-0FDD58D1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iddleton</dc:creator>
  <cp:keywords/>
  <dc:description/>
  <cp:lastModifiedBy>Jo Middleton</cp:lastModifiedBy>
  <cp:revision>3</cp:revision>
  <cp:lastPrinted>2020-08-27T20:05:00Z</cp:lastPrinted>
  <dcterms:created xsi:type="dcterms:W3CDTF">2024-02-10T12:40:00Z</dcterms:created>
  <dcterms:modified xsi:type="dcterms:W3CDTF">2024-02-10T12:40:00Z</dcterms:modified>
</cp:coreProperties>
</file>